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19D2" w14:textId="77777777" w:rsidR="00774EF7" w:rsidRDefault="00774EF7" w:rsidP="00774EF7">
      <w:pPr>
        <w:autoSpaceDE w:val="0"/>
        <w:autoSpaceDN w:val="0"/>
        <w:adjustRightInd w:val="0"/>
        <w:spacing w:after="0" w:line="240" w:lineRule="auto"/>
        <w:ind w:left="5040"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TA</w:t>
      </w:r>
    </w:p>
    <w:p w14:paraId="13336F13" w14:textId="330D2C1E" w:rsidR="00774EF7" w:rsidRPr="002717FE" w:rsidRDefault="00774EF7" w:rsidP="00774EF7">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proofErr w:type="spellStart"/>
      <w:r>
        <w:rPr>
          <w:rFonts w:ascii="Times New Roman" w:hAnsi="Times New Roman" w:cs="Times New Roman"/>
          <w:sz w:val="24"/>
          <w:szCs w:val="24"/>
          <w:lang w:eastAsia="lt-LT"/>
        </w:rPr>
        <w:t>Klaipėdo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l</w:t>
      </w:r>
      <w:r w:rsidRPr="002717FE">
        <w:rPr>
          <w:rFonts w:ascii="Times New Roman" w:hAnsi="Times New Roman" w:cs="Times New Roman"/>
          <w:sz w:val="24"/>
          <w:szCs w:val="24"/>
          <w:lang w:eastAsia="lt-LT"/>
        </w:rPr>
        <w:t>opšelio</w:t>
      </w:r>
      <w:r>
        <w:rPr>
          <w:rFonts w:ascii="Times New Roman" w:hAnsi="Times New Roman" w:cs="Times New Roman"/>
          <w:sz w:val="24"/>
          <w:szCs w:val="24"/>
          <w:lang w:eastAsia="lt-LT"/>
        </w:rPr>
        <w:t>-darželio</w:t>
      </w:r>
      <w:proofErr w:type="spellEnd"/>
      <w:r>
        <w:rPr>
          <w:rFonts w:ascii="Times New Roman" w:hAnsi="Times New Roman" w:cs="Times New Roman"/>
          <w:sz w:val="24"/>
          <w:szCs w:val="24"/>
          <w:lang w:eastAsia="lt-LT"/>
        </w:rPr>
        <w:t xml:space="preserve"> „</w:t>
      </w:r>
      <w:proofErr w:type="spellStart"/>
      <w:proofErr w:type="gramStart"/>
      <w:r>
        <w:rPr>
          <w:rFonts w:ascii="Times New Roman" w:hAnsi="Times New Roman" w:cs="Times New Roman"/>
          <w:sz w:val="24"/>
          <w:szCs w:val="24"/>
          <w:lang w:eastAsia="lt-LT"/>
        </w:rPr>
        <w:t>Pagrandukas</w:t>
      </w:r>
      <w:proofErr w:type="spellEnd"/>
      <w:r w:rsidRPr="002717FE">
        <w:rPr>
          <w:rFonts w:ascii="Times New Roman" w:hAnsi="Times New Roman" w:cs="Times New Roman"/>
          <w:sz w:val="24"/>
          <w:szCs w:val="24"/>
          <w:lang w:eastAsia="lt-LT"/>
        </w:rPr>
        <w:t>“</w:t>
      </w:r>
      <w:proofErr w:type="gramEnd"/>
    </w:p>
    <w:p w14:paraId="3738E107" w14:textId="5EEA6D81" w:rsidR="00774EF7" w:rsidRDefault="00774EF7" w:rsidP="00774EF7">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Pr>
          <w:rFonts w:ascii="Times New Roman" w:hAnsi="Times New Roman" w:cs="Times New Roman"/>
          <w:sz w:val="24"/>
          <w:szCs w:val="24"/>
          <w:lang w:eastAsia="lt-LT"/>
        </w:rPr>
        <w:tab/>
      </w:r>
      <w:proofErr w:type="spellStart"/>
      <w:r>
        <w:rPr>
          <w:rFonts w:ascii="Times New Roman" w:hAnsi="Times New Roman" w:cs="Times New Roman"/>
          <w:sz w:val="24"/>
          <w:szCs w:val="24"/>
          <w:lang w:eastAsia="lt-LT"/>
        </w:rPr>
        <w:t>direktoriaus</w:t>
      </w:r>
      <w:proofErr w:type="spellEnd"/>
      <w:r>
        <w:rPr>
          <w:rFonts w:ascii="Times New Roman" w:hAnsi="Times New Roman" w:cs="Times New Roman"/>
          <w:sz w:val="24"/>
          <w:szCs w:val="24"/>
          <w:lang w:eastAsia="lt-LT"/>
        </w:rPr>
        <w:t xml:space="preserve"> </w:t>
      </w:r>
      <w:r w:rsidR="00441FEB">
        <w:rPr>
          <w:rFonts w:ascii="Times New Roman" w:hAnsi="Times New Roman" w:cs="Times New Roman"/>
          <w:sz w:val="24"/>
          <w:szCs w:val="24"/>
        </w:rPr>
        <w:t>2021</w:t>
      </w:r>
      <w:r>
        <w:rPr>
          <w:rFonts w:ascii="Times New Roman" w:hAnsi="Times New Roman" w:cs="Times New Roman"/>
          <w:sz w:val="24"/>
          <w:szCs w:val="24"/>
        </w:rPr>
        <w:t xml:space="preserve"> m. </w:t>
      </w:r>
      <w:proofErr w:type="spellStart"/>
      <w:r w:rsidR="00441FEB">
        <w:rPr>
          <w:rFonts w:ascii="Times New Roman" w:hAnsi="Times New Roman" w:cs="Times New Roman"/>
          <w:sz w:val="24"/>
          <w:szCs w:val="24"/>
        </w:rPr>
        <w:t>balandžio</w:t>
      </w:r>
      <w:proofErr w:type="spellEnd"/>
      <w:r w:rsidR="00441FEB">
        <w:rPr>
          <w:rFonts w:ascii="Times New Roman" w:hAnsi="Times New Roman" w:cs="Times New Roman"/>
          <w:sz w:val="24"/>
          <w:szCs w:val="24"/>
        </w:rPr>
        <w:t xml:space="preserve"> </w:t>
      </w:r>
      <w:r w:rsidR="00697421">
        <w:rPr>
          <w:rFonts w:ascii="Times New Roman" w:hAnsi="Times New Roman" w:cs="Times New Roman"/>
          <w:sz w:val="24"/>
          <w:szCs w:val="24"/>
        </w:rPr>
        <w:t>8</w:t>
      </w:r>
      <w:r>
        <w:rPr>
          <w:rFonts w:ascii="Times New Roman" w:hAnsi="Times New Roman" w:cs="Times New Roman"/>
          <w:sz w:val="24"/>
          <w:szCs w:val="24"/>
        </w:rPr>
        <w:t xml:space="preserve"> d.</w:t>
      </w:r>
    </w:p>
    <w:p w14:paraId="1C1D9B11" w14:textId="1C6901A3" w:rsidR="00774EF7" w:rsidRDefault="00774EF7" w:rsidP="00774EF7">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įsakymu</w:t>
      </w:r>
      <w:proofErr w:type="spellEnd"/>
      <w:r>
        <w:rPr>
          <w:rFonts w:ascii="Times New Roman" w:hAnsi="Times New Roman" w:cs="Times New Roman"/>
          <w:sz w:val="24"/>
          <w:szCs w:val="24"/>
        </w:rPr>
        <w:t xml:space="preserve"> Nr. </w:t>
      </w:r>
      <w:r w:rsidR="004927AE">
        <w:rPr>
          <w:rFonts w:ascii="Times New Roman" w:hAnsi="Times New Roman" w:cs="Times New Roman"/>
          <w:sz w:val="24"/>
          <w:szCs w:val="24"/>
        </w:rPr>
        <w:t>V-</w:t>
      </w:r>
      <w:r w:rsidR="00697421">
        <w:rPr>
          <w:rFonts w:ascii="Times New Roman" w:hAnsi="Times New Roman" w:cs="Times New Roman"/>
          <w:sz w:val="24"/>
          <w:szCs w:val="24"/>
        </w:rPr>
        <w:t>27</w:t>
      </w:r>
    </w:p>
    <w:p w14:paraId="72BA51FC" w14:textId="77777777" w:rsidR="00774EF7" w:rsidRDefault="00774EF7" w:rsidP="00774EF7">
      <w:pPr>
        <w:spacing w:after="120" w:line="240" w:lineRule="auto"/>
        <w:ind w:left="0"/>
        <w:rPr>
          <w:rFonts w:ascii="Times New Roman" w:eastAsia="Times New Roman" w:hAnsi="Times New Roman" w:cs="Times New Roman"/>
          <w:b/>
          <w:bCs/>
          <w:sz w:val="24"/>
          <w:szCs w:val="24"/>
          <w:highlight w:val="yellow"/>
          <w:lang w:val="lt-LT" w:eastAsia="lt-LT"/>
        </w:rPr>
      </w:pPr>
      <w:bookmarkStart w:id="0" w:name="_Hlk68788002"/>
    </w:p>
    <w:p w14:paraId="725BE784" w14:textId="4BAC04D5" w:rsidR="00774EF7" w:rsidRDefault="00774EF7" w:rsidP="00774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w:t>
      </w:r>
      <w:r w:rsidR="000226B6">
        <w:rPr>
          <w:rFonts w:ascii="Times New Roman" w:hAnsi="Times New Roman" w:cs="Times New Roman"/>
          <w:b/>
          <w:sz w:val="24"/>
          <w:szCs w:val="24"/>
        </w:rPr>
        <w:t xml:space="preserve"> </w:t>
      </w:r>
      <w:r>
        <w:rPr>
          <w:rFonts w:ascii="Times New Roman" w:hAnsi="Times New Roman" w:cs="Times New Roman"/>
          <w:b/>
          <w:sz w:val="24"/>
          <w:szCs w:val="24"/>
        </w:rPr>
        <w:t>LOPŠELIO-DARŽELIO „</w:t>
      </w:r>
      <w:proofErr w:type="gramStart"/>
      <w:r>
        <w:rPr>
          <w:rFonts w:ascii="Times New Roman" w:hAnsi="Times New Roman" w:cs="Times New Roman"/>
          <w:b/>
          <w:sz w:val="24"/>
          <w:szCs w:val="24"/>
        </w:rPr>
        <w:t>PAGRANDUKAS“</w:t>
      </w:r>
      <w:proofErr w:type="gramEnd"/>
    </w:p>
    <w:p w14:paraId="3EEC3622" w14:textId="41BC5D81" w:rsidR="001D71A9" w:rsidRPr="00CB271C" w:rsidRDefault="001D71A9" w:rsidP="00670CEF">
      <w:pPr>
        <w:spacing w:after="120" w:line="240" w:lineRule="auto"/>
        <w:ind w:left="0"/>
        <w:jc w:val="center"/>
        <w:rPr>
          <w:rFonts w:ascii="Times New Roman" w:hAnsi="Times New Roman" w:cs="Times New Roman"/>
          <w:sz w:val="24"/>
          <w:szCs w:val="24"/>
          <w:lang w:val="lt-LT"/>
        </w:rPr>
      </w:pPr>
      <w:bookmarkStart w:id="1" w:name="_Hlk68775504"/>
      <w:r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IŠTEKLIŲ NAUDOJIMO </w:t>
      </w:r>
      <w:r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bookmarkEnd w:id="1"/>
    </w:p>
    <w:bookmarkEnd w:id="0"/>
    <w:p w14:paraId="2913F588" w14:textId="77777777" w:rsidR="001D71A9" w:rsidRPr="00CB271C" w:rsidRDefault="001D71A9" w:rsidP="00670CEF">
      <w:pPr>
        <w:spacing w:after="120"/>
        <w:jc w:val="both"/>
        <w:textAlignment w:val="baseline"/>
        <w:rPr>
          <w:rFonts w:ascii="Times New Roman" w:eastAsia="Times New Roman" w:hAnsi="Times New Roman" w:cs="Times New Roman"/>
          <w:sz w:val="24"/>
          <w:szCs w:val="24"/>
          <w:lang w:val="lt-LT" w:eastAsia="lt-LT"/>
        </w:rPr>
      </w:pPr>
      <w:r w:rsidRPr="00CB271C">
        <w:rPr>
          <w:rFonts w:ascii="Times New Roman" w:eastAsia="Times New Roman" w:hAnsi="Times New Roman" w:cs="Times New Roman"/>
          <w:sz w:val="24"/>
          <w:szCs w:val="24"/>
          <w:lang w:val="lt-LT" w:eastAsia="lt-LT"/>
        </w:rPr>
        <w:t> </w:t>
      </w:r>
    </w:p>
    <w:p w14:paraId="0F3BAAF5" w14:textId="77777777" w:rsidR="00774EF7" w:rsidRDefault="001D71A9" w:rsidP="00774EF7">
      <w:pPr>
        <w:spacing w:after="120"/>
        <w:ind w:left="360"/>
        <w:jc w:val="center"/>
        <w:textAlignment w:val="baseline"/>
        <w:rPr>
          <w:rFonts w:ascii="Times New Roman" w:eastAsia="Times New Roman" w:hAnsi="Times New Roman" w:cs="Times New Roman"/>
          <w:b/>
          <w:bCs/>
          <w:i/>
          <w:iCs/>
          <w:sz w:val="24"/>
          <w:szCs w:val="24"/>
          <w:lang w:val="lt-LT" w:eastAsia="lt-LT"/>
        </w:rPr>
      </w:pPr>
      <w:r w:rsidRPr="00CB271C">
        <w:rPr>
          <w:rFonts w:ascii="Times New Roman" w:eastAsia="Times New Roman" w:hAnsi="Times New Roman" w:cs="Times New Roman"/>
          <w:b/>
          <w:bCs/>
          <w:sz w:val="24"/>
          <w:szCs w:val="24"/>
          <w:lang w:val="lt-LT" w:eastAsia="lt-LT"/>
        </w:rPr>
        <w:t>I</w:t>
      </w:r>
      <w:r w:rsidR="00AA390C" w:rsidRPr="00CB271C">
        <w:rPr>
          <w:rFonts w:ascii="Times New Roman" w:eastAsia="Times New Roman" w:hAnsi="Times New Roman" w:cs="Times New Roman"/>
          <w:b/>
          <w:bCs/>
          <w:sz w:val="24"/>
          <w:szCs w:val="24"/>
          <w:lang w:val="lt-LT" w:eastAsia="lt-LT"/>
        </w:rPr>
        <w:t xml:space="preserve"> </w:t>
      </w:r>
      <w:r w:rsidR="002D6D03"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48847D77" w14:textId="07A76AF8" w:rsidR="00E03D54" w:rsidRPr="00CB271C" w:rsidRDefault="007C7D5A" w:rsidP="00E03D54">
      <w:pPr>
        <w:pStyle w:val="ListParagraph"/>
        <w:numPr>
          <w:ilvl w:val="0"/>
          <w:numId w:val="23"/>
        </w:numPr>
        <w:spacing w:after="120" w:line="240" w:lineRule="auto"/>
        <w:contextualSpacing w:val="0"/>
        <w:jc w:val="both"/>
        <w:rPr>
          <w:rFonts w:ascii="Times New Roman" w:hAnsi="Times New Roman" w:cs="Times New Roman"/>
          <w:sz w:val="24"/>
          <w:szCs w:val="24"/>
          <w:lang w:val="lt-LT"/>
        </w:rPr>
      </w:pPr>
      <w:proofErr w:type="spellStart"/>
      <w:r w:rsidRPr="002717FE">
        <w:rPr>
          <w:rFonts w:ascii="Times New Roman" w:hAnsi="Times New Roman" w:cs="Times New Roman"/>
          <w:sz w:val="24"/>
          <w:szCs w:val="24"/>
          <w:lang w:eastAsia="lt-LT"/>
        </w:rPr>
        <w:t>Klaip</w:t>
      </w:r>
      <w:r>
        <w:rPr>
          <w:rFonts w:ascii="Times New Roman" w:hAnsi="Times New Roman" w:cs="Times New Roman"/>
          <w:sz w:val="24"/>
          <w:szCs w:val="24"/>
          <w:lang w:eastAsia="lt-LT"/>
        </w:rPr>
        <w:t>ėdo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lopšelio-darželi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Pagrandukas</w:t>
      </w:r>
      <w:proofErr w:type="spellEnd"/>
      <w:r w:rsidRPr="002717FE">
        <w:rPr>
          <w:rFonts w:ascii="Times New Roman" w:hAnsi="Times New Roman" w:cs="Times New Roman"/>
          <w:sz w:val="24"/>
          <w:szCs w:val="24"/>
          <w:lang w:eastAsia="lt-LT"/>
        </w:rPr>
        <w:t xml:space="preserve">“ </w:t>
      </w:r>
      <w:r w:rsidRPr="002717FE">
        <w:rPr>
          <w:rFonts w:ascii="Times New Roman" w:hAnsi="Times New Roman" w:cs="Times New Roman"/>
          <w:sz w:val="24"/>
          <w:szCs w:val="24"/>
        </w:rPr>
        <w:t>(</w:t>
      </w:r>
      <w:proofErr w:type="spellStart"/>
      <w:r w:rsidRPr="002717FE">
        <w:rPr>
          <w:rFonts w:ascii="Times New Roman" w:hAnsi="Times New Roman" w:cs="Times New Roman"/>
          <w:sz w:val="24"/>
          <w:szCs w:val="24"/>
        </w:rPr>
        <w:t>toliau</w:t>
      </w:r>
      <w:proofErr w:type="spellEnd"/>
      <w:r w:rsidRPr="002717FE">
        <w:rPr>
          <w:rFonts w:ascii="Times New Roman" w:hAnsi="Times New Roman" w:cs="Times New Roman"/>
          <w:sz w:val="24"/>
          <w:szCs w:val="24"/>
        </w:rPr>
        <w:t xml:space="preserve"> – </w:t>
      </w:r>
      <w:proofErr w:type="spellStart"/>
      <w:r w:rsidRPr="002717FE">
        <w:rPr>
          <w:rFonts w:ascii="Times New Roman" w:hAnsi="Times New Roman" w:cs="Times New Roman"/>
          <w:sz w:val="24"/>
          <w:szCs w:val="24"/>
          <w:lang w:eastAsia="lt-LT"/>
        </w:rPr>
        <w:t>Lopšelis-darželis</w:t>
      </w:r>
      <w:proofErr w:type="spellEnd"/>
      <w:r w:rsidRPr="002717FE">
        <w:rPr>
          <w:rFonts w:ascii="Times New Roman" w:hAnsi="Times New Roman" w:cs="Times New Roman"/>
          <w:sz w:val="24"/>
          <w:szCs w:val="24"/>
          <w:lang w:eastAsia="lt-LT"/>
        </w:rPr>
        <w:t>)</w:t>
      </w:r>
      <w:r w:rsidR="00E03D54" w:rsidRPr="00CB271C">
        <w:rPr>
          <w:rFonts w:ascii="Times New Roman" w:hAnsi="Times New Roman" w:cs="Times New Roman"/>
          <w:sz w:val="24"/>
          <w:szCs w:val="24"/>
          <w:lang w:val="lt-LT"/>
        </w:rPr>
        <w:t xml:space="preserve"> </w:t>
      </w:r>
      <w:bookmarkStart w:id="2" w:name="_Hlk51249943"/>
      <w:r w:rsidR="00E03D54" w:rsidRPr="00CB271C">
        <w:rPr>
          <w:rFonts w:ascii="Times New Roman" w:hAnsi="Times New Roman" w:cs="Times New Roman"/>
          <w:sz w:val="24"/>
          <w:szCs w:val="24"/>
          <w:lang w:val="lt-LT"/>
        </w:rPr>
        <w:t xml:space="preserve">informacijos saugos ir informacinių išteklių naudojimo taisyklės </w:t>
      </w:r>
      <w:bookmarkEnd w:id="2"/>
      <w:r w:rsidR="00E03D54" w:rsidRPr="00CB271C">
        <w:rPr>
          <w:rFonts w:ascii="Times New Roman" w:hAnsi="Times New Roman" w:cs="Times New Roman"/>
          <w:sz w:val="24"/>
          <w:szCs w:val="24"/>
          <w:lang w:val="lt-LT"/>
        </w:rPr>
        <w:t xml:space="preserve">(toliau – Taisyklės) nustato </w:t>
      </w:r>
      <w:proofErr w:type="spellStart"/>
      <w:r w:rsidRPr="002717FE">
        <w:rPr>
          <w:rFonts w:ascii="Times New Roman" w:hAnsi="Times New Roman" w:cs="Times New Roman"/>
          <w:sz w:val="24"/>
          <w:szCs w:val="24"/>
          <w:lang w:eastAsia="lt-LT"/>
        </w:rPr>
        <w:t>Klaip</w:t>
      </w:r>
      <w:r>
        <w:rPr>
          <w:rFonts w:ascii="Times New Roman" w:hAnsi="Times New Roman" w:cs="Times New Roman"/>
          <w:sz w:val="24"/>
          <w:szCs w:val="24"/>
          <w:lang w:eastAsia="lt-LT"/>
        </w:rPr>
        <w:t>ėdo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lopšelio-darželi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Pagrandukas</w:t>
      </w:r>
      <w:proofErr w:type="spellEnd"/>
      <w:r w:rsidRPr="002717FE">
        <w:rPr>
          <w:rFonts w:ascii="Times New Roman" w:hAnsi="Times New Roman" w:cs="Times New Roman"/>
          <w:sz w:val="24"/>
          <w:szCs w:val="24"/>
          <w:lang w:eastAsia="lt-LT"/>
        </w:rPr>
        <w:t xml:space="preserve">“ </w:t>
      </w:r>
      <w:r w:rsidR="00E03D54" w:rsidRPr="00CB271C">
        <w:rPr>
          <w:rFonts w:ascii="Times New Roman" w:hAnsi="Times New Roman" w:cs="Times New Roman"/>
          <w:sz w:val="24"/>
          <w:szCs w:val="24"/>
          <w:lang w:val="lt-LT"/>
        </w:rPr>
        <w:t>(toliau – Įstaiga) informacijos saugos reikalavimus bei priemones, skirtas apsaugoti Įstaigos bei jos veikloje dalyvaujančių mokinių ar ugdytinių bei jų tėvų (globėjų), darbuotojų, taip pat kitų įstaigų ir institucijų informacinius išteklius, apibrėžia informacinių išteklių naudojimo reikalavimus bei taisykles, kurių privalo laikytis visi asmenys, kurie naudojasi Įstaigos informaciniais ištekliais, siekiant užtikrinti veiklos ir informacinių technologijų operacijų patikimą veikimą, saugumą bei veiklos tęstinumą.</w:t>
      </w:r>
    </w:p>
    <w:p w14:paraId="3D22EC6B" w14:textId="4D89B4E4" w:rsidR="000773B3" w:rsidRPr="00CB271C" w:rsidRDefault="000773B3" w:rsidP="00216A48">
      <w:pPr>
        <w:pStyle w:val="ListParagraph"/>
        <w:numPr>
          <w:ilvl w:val="0"/>
          <w:numId w:val="23"/>
        </w:numPr>
        <w:spacing w:after="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Įstaigos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umatyti informacinių išteklių naudojimo reikalavimus bei užtikrinti Įstaigos informacijos saugumą nuo atsitiktinio ar neteisėto sunaikinimo, pakeitimo, atskleidimo, taip pat nuo bet kokio kito neteisėto tvarkymo.</w:t>
      </w:r>
    </w:p>
    <w:p w14:paraId="6FE8E43E" w14:textId="20D92271" w:rsidR="2076423D" w:rsidRPr="00CB271C" w:rsidRDefault="002D6D03"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e</w:t>
      </w:r>
      <w:r w:rsidR="2076423D" w:rsidRPr="00CB271C">
        <w:rPr>
          <w:rFonts w:ascii="Times New Roman" w:hAnsi="Times New Roman" w:cs="Times New Roman"/>
          <w:sz w:val="24"/>
          <w:szCs w:val="24"/>
          <w:lang w:val="lt-LT"/>
        </w:rPr>
        <w:t xml:space="preserve"> informaciniai ištekliai suprantami </w:t>
      </w:r>
      <w:r w:rsidR="2076423D" w:rsidRPr="00224A72">
        <w:rPr>
          <w:rFonts w:ascii="Times New Roman" w:hAnsi="Times New Roman" w:cs="Times New Roman"/>
          <w:sz w:val="24"/>
          <w:szCs w:val="24"/>
          <w:lang w:val="lt-LT"/>
        </w:rPr>
        <w:t>kaip</w:t>
      </w:r>
      <w:r w:rsidR="00187A7C" w:rsidRPr="00224A72">
        <w:rPr>
          <w:rFonts w:ascii="Times New Roman" w:hAnsi="Times New Roman" w:cs="Times New Roman"/>
          <w:sz w:val="24"/>
          <w:szCs w:val="24"/>
          <w:lang w:val="lt-LT"/>
        </w:rPr>
        <w:t xml:space="preserve"> Informacijos sistemų ir paslaugų, duomenų, procesų, kompiuterinės įrangos visuma reikalinga Įstaigos veikloje.</w:t>
      </w:r>
    </w:p>
    <w:p w14:paraId="4E9F8C43" w14:textId="49E541B0" w:rsidR="006B7B42" w:rsidRPr="00CB271C" w:rsidRDefault="4F0D972E"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w:t>
      </w:r>
      <w:r w:rsidR="00A64EAF" w:rsidRPr="00CB271C">
        <w:rPr>
          <w:rFonts w:ascii="Times New Roman" w:hAnsi="Times New Roman" w:cs="Times New Roman"/>
          <w:sz w:val="24"/>
          <w:szCs w:val="24"/>
          <w:lang w:val="lt-LT"/>
        </w:rPr>
        <w:t xml:space="preserve"> </w:t>
      </w:r>
      <w:r w:rsidR="000773B3" w:rsidRPr="00CB271C">
        <w:rPr>
          <w:rFonts w:ascii="Times New Roman" w:hAnsi="Times New Roman" w:cs="Times New Roman"/>
          <w:sz w:val="24"/>
          <w:szCs w:val="24"/>
          <w:lang w:val="lt-LT"/>
        </w:rPr>
        <w:t>ir jo</w:t>
      </w:r>
      <w:r w:rsidR="002A0148" w:rsidRPr="00CB271C">
        <w:rPr>
          <w:rFonts w:ascii="Times New Roman" w:hAnsi="Times New Roman" w:cs="Times New Roman"/>
          <w:sz w:val="24"/>
          <w:szCs w:val="24"/>
          <w:lang w:val="lt-LT"/>
        </w:rPr>
        <w:t>se</w:t>
      </w:r>
      <w:r w:rsidR="000773B3" w:rsidRPr="00CB271C">
        <w:rPr>
          <w:rFonts w:ascii="Times New Roman" w:hAnsi="Times New Roman" w:cs="Times New Roman"/>
          <w:sz w:val="24"/>
          <w:szCs w:val="24"/>
          <w:lang w:val="lt-LT"/>
        </w:rPr>
        <w:t xml:space="preserve"> nustatyti reikalavimai privalomi ir taikomi</w:t>
      </w:r>
      <w:r w:rsidR="00A64EAF" w:rsidRPr="00CB271C">
        <w:rPr>
          <w:rFonts w:ascii="Times New Roman" w:hAnsi="Times New Roman" w:cs="Times New Roman"/>
          <w:sz w:val="24"/>
          <w:szCs w:val="24"/>
          <w:lang w:val="lt-LT"/>
        </w:rPr>
        <w:t xml:space="preserve"> vis</w:t>
      </w:r>
      <w:r w:rsidR="000773B3" w:rsidRPr="00CB271C">
        <w:rPr>
          <w:rFonts w:ascii="Times New Roman" w:hAnsi="Times New Roman" w:cs="Times New Roman"/>
          <w:sz w:val="24"/>
          <w:szCs w:val="24"/>
          <w:lang w:val="lt-LT"/>
        </w:rPr>
        <w:t xml:space="preserve">iems naudotojams, kuriems nustatyta tvarka yra suteikta prieiga prie Įstaigos valdomų ar naudojamų informacinių sistemų ir informacijos: Įstaigos darbuotojams (įskaitant ir laikinus darbuotojus bei praktiką atliekančius asmenis), mokiniams ir jų tėvams ar globėjams, kitiems tretiesiems asmenims (rangovams, paslaugų teikėjams, kitų įstaigų darbuotojams), kuriems </w:t>
      </w:r>
      <w:r w:rsidR="006B7B42" w:rsidRPr="00CB271C">
        <w:rPr>
          <w:rFonts w:ascii="Times New Roman" w:hAnsi="Times New Roman" w:cs="Times New Roman"/>
          <w:sz w:val="24"/>
          <w:szCs w:val="24"/>
          <w:lang w:val="lt-LT"/>
        </w:rPr>
        <w:t>nustatyta tvarka suteiktos prieigos teisės</w:t>
      </w:r>
      <w:r w:rsidR="002A0148" w:rsidRPr="00CB271C">
        <w:rPr>
          <w:rFonts w:ascii="Times New Roman" w:hAnsi="Times New Roman" w:cs="Times New Roman"/>
          <w:sz w:val="24"/>
          <w:szCs w:val="24"/>
          <w:lang w:val="lt-LT"/>
        </w:rPr>
        <w:t>.</w:t>
      </w:r>
    </w:p>
    <w:p w14:paraId="40AF44C8" w14:textId="0A585387" w:rsidR="002A0148" w:rsidRPr="00CB271C" w:rsidRDefault="002A0148"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mais turi būti supažindinami visi Įstaigos darbuotojai ir tretieji asmenys, kuriems yra suteikiama prieiga prie Įstaigos informacinių išteklių ir informacijos. Už supažindinimą atsakingas Įstaigos direktoriaus įgaliotas asmuo</w:t>
      </w:r>
    </w:p>
    <w:p w14:paraId="27B6C9BB" w14:textId="60C287C3" w:rsidR="005712F1" w:rsidRPr="00CB271C" w:rsidRDefault="002A0148"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a prie informacinių išteklių ir informacijos Įstaigos darbuotojams ar kitiems asmenims gali būti suteikta tik pastariesiems pasirašytinai susipažinus su Taisyklėmis.</w:t>
      </w:r>
    </w:p>
    <w:p w14:paraId="4C32EBBD" w14:textId="77777777" w:rsidR="00670CEF" w:rsidRPr="00CB271C" w:rsidRDefault="00670CEF" w:rsidP="00670CEF">
      <w:pPr>
        <w:spacing w:after="120"/>
        <w:ind w:left="360"/>
        <w:jc w:val="center"/>
        <w:textAlignment w:val="baseline"/>
        <w:rPr>
          <w:rFonts w:ascii="Times New Roman" w:eastAsia="Times New Roman" w:hAnsi="Times New Roman" w:cs="Times New Roman"/>
          <w:b/>
          <w:bCs/>
          <w:sz w:val="24"/>
          <w:szCs w:val="24"/>
          <w:lang w:val="lt-LT" w:eastAsia="lt-LT"/>
        </w:rPr>
      </w:pPr>
    </w:p>
    <w:p w14:paraId="2A65C17C" w14:textId="56EC8EE6" w:rsidR="005712F1" w:rsidRPr="00CB271C" w:rsidRDefault="00125DC0" w:rsidP="00670CEF">
      <w:pPr>
        <w:spacing w:after="120"/>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II. </w:t>
      </w:r>
      <w:r w:rsidR="006B7B42" w:rsidRPr="00CB271C">
        <w:rPr>
          <w:rFonts w:ascii="Times New Roman" w:eastAsia="Times New Roman" w:hAnsi="Times New Roman" w:cs="Times New Roman"/>
          <w:b/>
          <w:bCs/>
          <w:sz w:val="24"/>
          <w:szCs w:val="24"/>
          <w:lang w:val="lt-LT" w:eastAsia="lt-LT"/>
        </w:rPr>
        <w:t>INFORMACIJOS SAUGOS VALDYMAS</w:t>
      </w:r>
    </w:p>
    <w:p w14:paraId="28E15D84" w14:textId="0E5CB05E" w:rsidR="00692598" w:rsidRPr="00CB271C" w:rsidRDefault="00692598"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savo veikloje jai priskirtų funkcijų vykdymui naudoja informacines sistemas, kurių sąrašas pateiktas Tvarkos 1 priede. Visos 1 priede išvardintos informacinės sistemos (tiek valdomos Įstaigos, tiek kitų juridinių asmenų) kartu su įstaigos kompiuteriniu tinklu sudaro Įstaigos informacinę infrastruktūrą, </w:t>
      </w:r>
      <w:r w:rsidR="00670CEF" w:rsidRPr="00CB271C">
        <w:rPr>
          <w:rFonts w:ascii="Times New Roman" w:hAnsi="Times New Roman" w:cs="Times New Roman"/>
          <w:sz w:val="24"/>
          <w:szCs w:val="24"/>
          <w:lang w:val="lt-LT"/>
        </w:rPr>
        <w:t>šioje</w:t>
      </w:r>
      <w:r w:rsidRPr="00CB271C">
        <w:rPr>
          <w:rFonts w:ascii="Times New Roman" w:hAnsi="Times New Roman" w:cs="Times New Roman"/>
          <w:sz w:val="24"/>
          <w:szCs w:val="24"/>
          <w:lang w:val="lt-LT"/>
        </w:rPr>
        <w:t xml:space="preserve"> tvarkoje nustatytos taisyklės ir reikalavimai užtikrina Įstaigos informacinių išteklių valdymą ir jų bei informacijos saugumą. Informacinė infrastruktūra turi būti suvokiama ir naudojama kaip visuma, o ne atskiros sistemos, siekiant užtikrinti visos informacinės infrastruktūros ir informacijos saugą ir tinkamą naudojimą.</w:t>
      </w:r>
    </w:p>
    <w:p w14:paraId="380992F5" w14:textId="7DAF2A0C" w:rsidR="00692598" w:rsidRPr="00CB271C" w:rsidRDefault="00692598"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Šios Taisyklės yra taikomos Įstaigos valdomų ir naudojamų informacinių sistemų bei jose tvarkomos informacijos saugumui užtikrinti, tačiau informacinėms sistemoms, kurių valdytojai yra trečiosios šalys (kitos valstybės institucijos ar įstaigos ar privačios įmonės) ir kuriomis naudojasi Įstaiga, gali būti nustatyti kiti ar papildomi saugumo reikalavimai konkrečių informacinių sistemų valdytojų patvirtintuose informacijos saugos dokumentuose.</w:t>
      </w:r>
    </w:p>
    <w:p w14:paraId="4279CA3B" w14:textId="450B14BA" w:rsidR="00692598" w:rsidRPr="00CB271C" w:rsidRDefault="00692598" w:rsidP="790A83DA">
      <w:pPr>
        <w:pStyle w:val="ListParagraph"/>
        <w:numPr>
          <w:ilvl w:val="0"/>
          <w:numId w:val="23"/>
        </w:numPr>
        <w:spacing w:after="120"/>
        <w:contextualSpacing w:val="0"/>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yra atsakinga už </w:t>
      </w:r>
      <w:r w:rsidR="7BBF3469" w:rsidRPr="00CB271C">
        <w:rPr>
          <w:rFonts w:ascii="Times New Roman" w:hAnsi="Times New Roman" w:cs="Times New Roman"/>
          <w:sz w:val="24"/>
          <w:szCs w:val="24"/>
          <w:lang w:val="lt-LT"/>
        </w:rPr>
        <w:t xml:space="preserve">informacijos saugos taisyklių ir </w:t>
      </w:r>
      <w:proofErr w:type="spellStart"/>
      <w:r w:rsidR="7BBF3469" w:rsidRPr="00CB271C">
        <w:rPr>
          <w:rFonts w:ascii="Times New Roman" w:hAnsi="Times New Roman" w:cs="Times New Roman"/>
          <w:sz w:val="24"/>
          <w:szCs w:val="24"/>
          <w:lang w:val="lt-LT"/>
        </w:rPr>
        <w:t>reiklavimų</w:t>
      </w:r>
      <w:proofErr w:type="spellEnd"/>
      <w:r w:rsidR="7BBF3469"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 Įstaigoje formavimą ir įgyvendinimą bei atsako už reikiamų administracinių, techninių ir organizacinių saugos priemonių įgyvendinimą, užtikrinimą ir laikymąsi.</w:t>
      </w:r>
    </w:p>
    <w:p w14:paraId="57F0C9D5" w14:textId="77777777" w:rsidR="00670CEF" w:rsidRPr="00CB271C" w:rsidRDefault="00670CEF" w:rsidP="00670CEF">
      <w:pPr>
        <w:pStyle w:val="ListParagraph"/>
        <w:spacing w:after="120"/>
        <w:ind w:left="360"/>
        <w:contextualSpacing w:val="0"/>
        <w:jc w:val="center"/>
        <w:textAlignment w:val="baseline"/>
        <w:rPr>
          <w:rFonts w:ascii="Times New Roman" w:eastAsia="Times New Roman" w:hAnsi="Times New Roman" w:cs="Times New Roman"/>
          <w:b/>
          <w:bCs/>
          <w:sz w:val="24"/>
          <w:szCs w:val="24"/>
          <w:lang w:val="lt-LT" w:eastAsia="lt-LT"/>
        </w:rPr>
      </w:pPr>
    </w:p>
    <w:p w14:paraId="10A69134" w14:textId="588A97DC" w:rsidR="0095499A" w:rsidRPr="00CB271C" w:rsidRDefault="0095499A" w:rsidP="00670CEF">
      <w:pPr>
        <w:pStyle w:val="ListParagraph"/>
        <w:spacing w:after="120"/>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ORGANIZACINIAI IR TECHNINAI INFORMACIJOS SAUGOS REIKALAVIMAI</w:t>
      </w:r>
    </w:p>
    <w:p w14:paraId="10744914" w14:textId="77777777" w:rsidR="00316F6D" w:rsidRPr="00CB271C" w:rsidRDefault="00316F6D"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saugumas:</w:t>
      </w:r>
    </w:p>
    <w:p w14:paraId="3BFF6FFD" w14:textId="481C81D7"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sankcionuotą techninę ir programinę įrangą (toliau – IT įranga).</w:t>
      </w:r>
    </w:p>
    <w:p w14:paraId="29B2E3ED" w14:textId="5406C126"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a Įstaigos IT įranga (techninė ir programinė) turi būti inventorizuota bei priskirti už konkrečią įrangą atsakingi asmenys. Darbuotojas privalo saugoti Įstaigos išduotą ir jam priskirtą IT įrangą.</w:t>
      </w:r>
    </w:p>
    <w:p w14:paraId="1B24ED5D" w14:textId="6FE72163" w:rsidR="00316F6D" w:rsidRPr="00CB271C" w:rsidRDefault="00316F6D" w:rsidP="790A83DA">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IT įrangą darbuotojai gali naudoti darbo metu tik su Įstaiga susijusioms darbinėmis funkcijoms atlikti.</w:t>
      </w:r>
      <w:r w:rsidR="00187A7C" w:rsidRPr="00CB271C">
        <w:rPr>
          <w:rFonts w:ascii="Times New Roman" w:hAnsi="Times New Roman" w:cs="Times New Roman"/>
          <w:sz w:val="24"/>
          <w:szCs w:val="24"/>
          <w:lang w:val="lt-LT"/>
        </w:rPr>
        <w:t xml:space="preserve"> Asmeninei komunikacijai Įstaigos įranga gali būti naudojama jei tai netrukdo darbinių </w:t>
      </w:r>
      <w:proofErr w:type="spellStart"/>
      <w:r w:rsidR="00187A7C" w:rsidRPr="00CB271C">
        <w:rPr>
          <w:rFonts w:ascii="Times New Roman" w:hAnsi="Times New Roman" w:cs="Times New Roman"/>
          <w:sz w:val="24"/>
          <w:szCs w:val="24"/>
          <w:lang w:val="lt-LT"/>
        </w:rPr>
        <w:t>finkcijų</w:t>
      </w:r>
      <w:proofErr w:type="spellEnd"/>
      <w:r w:rsidR="00187A7C" w:rsidRPr="00CB271C">
        <w:rPr>
          <w:rFonts w:ascii="Times New Roman" w:hAnsi="Times New Roman" w:cs="Times New Roman"/>
          <w:sz w:val="24"/>
          <w:szCs w:val="24"/>
          <w:lang w:val="lt-LT"/>
        </w:rPr>
        <w:t xml:space="preserve"> vykdymui bei nekelia saugumo grėsmių įstaigai ar jos įrangai.</w:t>
      </w:r>
      <w:r w:rsidRPr="00CB271C">
        <w:rPr>
          <w:rFonts w:ascii="Times New Roman" w:hAnsi="Times New Roman" w:cs="Times New Roman"/>
          <w:sz w:val="24"/>
          <w:szCs w:val="24"/>
          <w:lang w:val="lt-LT"/>
        </w:rPr>
        <w:t xml:space="preserve"> </w:t>
      </w:r>
    </w:p>
    <w:p w14:paraId="00A943A1" w14:textId="08F5CF7E"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valdomoje IT įrangoje (darbuotojų kompiuterinėse darbo vietose, tarnybinėse stotyse) turi būti naudojama </w:t>
      </w:r>
      <w:r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77777777"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psaugai nuo kenksmingos programinės įrangos (kompiuterinių virusų ir pan.) turi būti naudojama centralizuotai valdoma ir atnaujinama kenksmingos programinės įrangos aptikimo priemonės (antivirusinė programinė įranga).</w:t>
      </w:r>
    </w:p>
    <w:p w14:paraId="68CDC58E" w14:textId="77777777"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Įstaigos IT specialistas ar </w:t>
      </w:r>
      <w:bookmarkStart w:id="3" w:name="_Hlk51245138"/>
      <w:r w:rsidRPr="00CB271C">
        <w:rPr>
          <w:rFonts w:ascii="Times New Roman" w:hAnsi="Times New Roman" w:cs="Times New Roman"/>
          <w:sz w:val="24"/>
          <w:szCs w:val="24"/>
          <w:lang w:val="lt-LT"/>
        </w:rPr>
        <w:t>trečiųjų šalių atstovai pagal sutartį teikiantys Įstaigos informacinių sistemų ir IT įrangos priežiūros ir administravimo paslaugas</w:t>
      </w:r>
      <w:bookmarkEnd w:id="3"/>
      <w:r w:rsidRPr="00CB271C">
        <w:rPr>
          <w:rFonts w:ascii="Times New Roman" w:hAnsi="Times New Roman" w:cs="Times New Roman"/>
          <w:sz w:val="24"/>
          <w:szCs w:val="24"/>
          <w:lang w:val="lt-LT"/>
        </w:rPr>
        <w:t>.</w:t>
      </w:r>
    </w:p>
    <w:p w14:paraId="3920C442" w14:textId="77777777" w:rsidR="00316F6D"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ograminė įranga turi būti nuolat reguliariai atnaujinama, laikantis gamintojo reikalavimų. Atnaujinimų diegimą bei įrangos priežiūrą atlieka Įstaigos IT specialistas ar trečiųjų šalių atstovai pagal sutartį teikiantys Įstaigos informacinių sistemų ir IT įrangos priežiūros ir administravimo paslaugas.</w:t>
      </w:r>
    </w:p>
    <w:p w14:paraId="43ECFE3A" w14:textId="798925B3" w:rsidR="00692598" w:rsidRPr="00CB271C" w:rsidRDefault="003268F3"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os teisių valdymas (prieigos suteikimas, keitimas ir panaikinimas):</w:t>
      </w:r>
    </w:p>
    <w:p w14:paraId="5994FE5E" w14:textId="5675188E" w:rsidR="003268F3" w:rsidRPr="00CB271C" w:rsidRDefault="003268F3" w:rsidP="790A83DA">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Įstaigos naudojamų informacinių sistemų leidžiama tik tiems naudotojams, kuriems buvo suteiktos prieigos teisės ir prisijungimo prie informacinės sistemos </w:t>
      </w:r>
      <w:r w:rsidR="00380644" w:rsidRPr="00CB271C">
        <w:rPr>
          <w:rFonts w:ascii="Times New Roman" w:hAnsi="Times New Roman" w:cs="Times New Roman"/>
          <w:sz w:val="24"/>
          <w:szCs w:val="24"/>
          <w:lang w:val="lt-LT"/>
        </w:rPr>
        <w:t>(arba kelių informacinių</w:t>
      </w:r>
      <w:r w:rsidR="00847234" w:rsidRPr="00CB271C">
        <w:rPr>
          <w:rFonts w:ascii="Times New Roman" w:hAnsi="Times New Roman" w:cs="Times New Roman"/>
          <w:sz w:val="24"/>
          <w:szCs w:val="24"/>
          <w:lang w:val="lt-LT"/>
        </w:rPr>
        <w:t xml:space="preserve"> sistemų</w:t>
      </w:r>
      <w:r w:rsidR="18C8DBE1" w:rsidRPr="00CB271C">
        <w:rPr>
          <w:rFonts w:ascii="Times New Roman" w:hAnsi="Times New Roman" w:cs="Times New Roman"/>
          <w:sz w:val="24"/>
          <w:szCs w:val="24"/>
          <w:lang w:val="lt-LT"/>
        </w:rPr>
        <w:t xml:space="preserve">, jeigu nenaudojamas vieningas prisijungimas, angl. </w:t>
      </w:r>
      <w:proofErr w:type="spellStart"/>
      <w:r w:rsidR="18C8DBE1" w:rsidRPr="00CB271C">
        <w:rPr>
          <w:rFonts w:ascii="Times New Roman" w:hAnsi="Times New Roman" w:cs="Times New Roman"/>
          <w:i/>
          <w:iCs/>
          <w:sz w:val="24"/>
          <w:szCs w:val="24"/>
          <w:lang w:val="lt-LT"/>
        </w:rPr>
        <w:t>Single</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Sign</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On</w:t>
      </w:r>
      <w:proofErr w:type="spellEnd"/>
      <w:r w:rsidR="18C8DBE1" w:rsidRPr="00CB271C">
        <w:rPr>
          <w:rFonts w:ascii="Times New Roman" w:hAnsi="Times New Roman" w:cs="Times New Roman"/>
          <w:i/>
          <w:iCs/>
          <w:sz w:val="24"/>
          <w:szCs w:val="24"/>
          <w:lang w:val="lt-LT"/>
        </w:rPr>
        <w:t>, SSO</w:t>
      </w:r>
      <w:r w:rsidR="00847234"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audotojo vard</w:t>
      </w:r>
      <w:r w:rsidR="00304ED9" w:rsidRPr="00CB271C">
        <w:rPr>
          <w:rFonts w:ascii="Times New Roman" w:hAnsi="Times New Roman" w:cs="Times New Roman"/>
          <w:sz w:val="24"/>
          <w:szCs w:val="24"/>
          <w:lang w:val="lt-LT"/>
        </w:rPr>
        <w:t>ai</w:t>
      </w:r>
      <w:r w:rsidRPr="00CB271C">
        <w:rPr>
          <w:rFonts w:ascii="Times New Roman" w:hAnsi="Times New Roman" w:cs="Times New Roman"/>
          <w:sz w:val="24"/>
          <w:szCs w:val="24"/>
          <w:lang w:val="lt-LT"/>
        </w:rPr>
        <w:t xml:space="preserve"> bei slaptažod</w:t>
      </w:r>
      <w:r w:rsidR="00304ED9" w:rsidRPr="00CB271C">
        <w:rPr>
          <w:rFonts w:ascii="Times New Roman" w:hAnsi="Times New Roman" w:cs="Times New Roman"/>
          <w:sz w:val="24"/>
          <w:szCs w:val="24"/>
          <w:lang w:val="lt-LT"/>
        </w:rPr>
        <w:t>žiai</w:t>
      </w:r>
      <w:r w:rsidR="0093212B"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w:t>
      </w:r>
    </w:p>
    <w:p w14:paraId="34BBDB48" w14:textId="0D7ECF01" w:rsidR="003268F3" w:rsidRPr="00CB271C" w:rsidRDefault="00316F6D"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yti reikalingos prieigos teisės.</w:t>
      </w:r>
    </w:p>
    <w:p w14:paraId="72498ED7" w14:textId="23C85737" w:rsidR="00CB6E58" w:rsidRPr="00CB271C" w:rsidRDefault="00CB6E5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iekvienas naudotojas informacinėse sistemose turi būti identifikuojamas unikaliai (asmens kodas negali būti naudojamas kaip naudotojo identifikatorius). Draudžiama naudoti bendras paskyras, nebent jei tai būtina Įstaigos veiklos procesas užtikrinti ir nėra kitų galimybių.</w:t>
      </w:r>
    </w:p>
    <w:p w14:paraId="23509D53" w14:textId="386AB77B" w:rsidR="003268F3" w:rsidRPr="00CB271C" w:rsidRDefault="005951F0"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w:t>
      </w:r>
      <w:r w:rsidR="003268F3" w:rsidRPr="00CB271C">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63B5C0AE" w14:textId="77777777" w:rsidR="00164F26" w:rsidRPr="00CB271C" w:rsidRDefault="00164F2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Naudotojai gali naudotis tik tomis informacinėmis sistemomis, jų dalimi ar jos komponentais ir juose tvarkoma informacija, prie kurių prieigą jiems buvo suteiktos prieigos teisės.</w:t>
      </w:r>
    </w:p>
    <w:p w14:paraId="4EADAD93" w14:textId="77777777" w:rsidR="00164F26" w:rsidRPr="00CB271C" w:rsidRDefault="00164F2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71D7D7C4" w:rsidR="003268F3" w:rsidRPr="00CB271C" w:rsidRDefault="003268F3"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ms neturi būti suteikiamos administratoriaus teisės, suteikiančios privilegijuotus įgaliojimus.</w:t>
      </w:r>
    </w:p>
    <w:p w14:paraId="393AFAB0" w14:textId="32874506" w:rsidR="0095499A" w:rsidRPr="00CB271C" w:rsidRDefault="0058697A"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Reikalavimai slaptažodžių saugumui:</w:t>
      </w:r>
    </w:p>
    <w:p w14:paraId="0A6FC988" w14:textId="58B9E36D" w:rsidR="0058697A" w:rsidRPr="00CB271C" w:rsidRDefault="0058697A"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TableGrid"/>
        <w:tblW w:w="0" w:type="auto"/>
        <w:tblInd w:w="85" w:type="dxa"/>
        <w:tblLook w:val="04A0" w:firstRow="1" w:lastRow="0" w:firstColumn="1" w:lastColumn="0" w:noHBand="0" w:noVBand="1"/>
      </w:tblPr>
      <w:tblGrid>
        <w:gridCol w:w="3445"/>
        <w:gridCol w:w="6439"/>
      </w:tblGrid>
      <w:tr w:rsidR="009F2519" w:rsidRPr="00CB271C" w14:paraId="0838CB48" w14:textId="77777777" w:rsidTr="00322F99">
        <w:trPr>
          <w:trHeight w:val="54"/>
        </w:trPr>
        <w:tc>
          <w:tcPr>
            <w:tcW w:w="3445" w:type="dxa"/>
          </w:tcPr>
          <w:p w14:paraId="6CDF30FA"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6439" w:type="dxa"/>
          </w:tcPr>
          <w:p w14:paraId="4966CFA5"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C856AC" w14:paraId="395B8A1F" w14:textId="77777777" w:rsidTr="00322F99">
        <w:tc>
          <w:tcPr>
            <w:tcW w:w="3445" w:type="dxa"/>
          </w:tcPr>
          <w:p w14:paraId="05DB3093"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6439" w:type="dxa"/>
          </w:tcPr>
          <w:p w14:paraId="44E31958" w14:textId="347C2AE5"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p>
          <w:p w14:paraId="28CC9514"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su asmeniu ar jo artimaisiais susijusią informaciją (vardai, pavardės, gimimo datos ir pan.)</w:t>
            </w:r>
            <w:r w:rsidRPr="00CB271C">
              <w:rPr>
                <w:rFonts w:ascii="Times New Roman" w:hAnsi="Times New Roman" w:cs="Times New Roman"/>
                <w:sz w:val="24"/>
                <w:szCs w:val="24"/>
                <w:lang w:val="lt-LT"/>
              </w:rPr>
              <w:t xml:space="preserve"> ar kitą lengvai nuspėjamą informaciją</w:t>
            </w:r>
            <w:r w:rsidR="004E0E11" w:rsidRPr="00CB271C">
              <w:rPr>
                <w:rFonts w:ascii="Times New Roman" w:hAnsi="Times New Roman" w:cs="Times New Roman"/>
                <w:sz w:val="24"/>
                <w:szCs w:val="24"/>
                <w:lang w:val="lt-LT"/>
              </w:rPr>
              <w:t xml:space="preserve"> (žodynuose pateikiamus žodžius).</w:t>
            </w:r>
          </w:p>
          <w:p w14:paraId="575029AC" w14:textId="181C79BB" w:rsidR="00EE21C0" w:rsidRPr="00CB271C" w:rsidRDefault="00EE21C0"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turi būti iš eilės einančių skaitinių ar raidinių ženklų ir kompiuterių klaviatūros sekos, pvz., 12345678, </w:t>
            </w:r>
            <w:proofErr w:type="spellStart"/>
            <w:r w:rsidRPr="00CB271C">
              <w:rPr>
                <w:rFonts w:ascii="Times New Roman" w:hAnsi="Times New Roman" w:cs="Times New Roman"/>
                <w:sz w:val="24"/>
                <w:szCs w:val="24"/>
                <w:lang w:val="lt-LT"/>
              </w:rPr>
              <w:t>qwerty</w:t>
            </w:r>
            <w:proofErr w:type="spellEnd"/>
            <w:r w:rsidRPr="00CB271C">
              <w:rPr>
                <w:rFonts w:ascii="Times New Roman" w:hAnsi="Times New Roman" w:cs="Times New Roman"/>
                <w:sz w:val="24"/>
                <w:szCs w:val="24"/>
                <w:lang w:val="lt-LT"/>
              </w:rPr>
              <w:t xml:space="preserve">, 456789, </w:t>
            </w:r>
            <w:proofErr w:type="spellStart"/>
            <w:r w:rsidRPr="00CB271C">
              <w:rPr>
                <w:rFonts w:ascii="Times New Roman" w:hAnsi="Times New Roman" w:cs="Times New Roman"/>
                <w:sz w:val="24"/>
                <w:szCs w:val="24"/>
                <w:lang w:val="lt-LT"/>
              </w:rPr>
              <w:t>qazwsx</w:t>
            </w:r>
            <w:proofErr w:type="spellEnd"/>
            <w:r w:rsidRPr="00CB271C">
              <w:rPr>
                <w:rFonts w:ascii="Times New Roman" w:hAnsi="Times New Roman" w:cs="Times New Roman"/>
                <w:sz w:val="24"/>
                <w:szCs w:val="24"/>
                <w:lang w:val="lt-LT"/>
              </w:rPr>
              <w:t xml:space="preserve"> ir pan.</w:t>
            </w:r>
          </w:p>
        </w:tc>
      </w:tr>
      <w:tr w:rsidR="009F2519" w:rsidRPr="00C856AC" w14:paraId="0F9CBB34" w14:textId="77777777" w:rsidTr="00322F99">
        <w:tc>
          <w:tcPr>
            <w:tcW w:w="3445" w:type="dxa"/>
          </w:tcPr>
          <w:p w14:paraId="07CE8A8D"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galiojimas</w:t>
            </w:r>
          </w:p>
        </w:tc>
        <w:tc>
          <w:tcPr>
            <w:tcW w:w="6439" w:type="dxa"/>
          </w:tcPr>
          <w:p w14:paraId="19A5FB0C"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is turi būti keičiamas ne rečiau kaip kas tris mėnesius arba jei kyla įtarimas, kad slaptažodį sužinojo pašaliniai asmenys</w:t>
            </w:r>
          </w:p>
        </w:tc>
      </w:tr>
      <w:tr w:rsidR="009F2519" w:rsidRPr="00C856AC" w14:paraId="372EF88E" w14:textId="77777777" w:rsidTr="00322F99">
        <w:tc>
          <w:tcPr>
            <w:tcW w:w="3445" w:type="dxa"/>
          </w:tcPr>
          <w:p w14:paraId="4F65873C" w14:textId="73931692" w:rsidR="009F2519" w:rsidRPr="00CB271C" w:rsidRDefault="00670CEF"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w:t>
            </w:r>
            <w:proofErr w:type="spellStart"/>
            <w:r w:rsidR="009F2519" w:rsidRPr="00CB271C">
              <w:rPr>
                <w:rFonts w:ascii="Times New Roman" w:hAnsi="Times New Roman" w:cs="Times New Roman"/>
                <w:sz w:val="24"/>
                <w:szCs w:val="24"/>
                <w:lang w:val="lt-LT"/>
              </w:rPr>
              <w:t>pasikartojamumas</w:t>
            </w:r>
            <w:proofErr w:type="spellEnd"/>
          </w:p>
        </w:tc>
        <w:tc>
          <w:tcPr>
            <w:tcW w:w="6439" w:type="dxa"/>
          </w:tcPr>
          <w:p w14:paraId="1F0C9E41" w14:textId="77777777"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670CEF">
            <w:pPr>
              <w:pStyle w:val="ListParagraph"/>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sant techninėms galimybėms turėtų būti naudojamos kelių faktorių autentifikavimo priemonės (pvz.,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374D74D3" w:rsidR="009F2519" w:rsidRPr="00CB271C" w:rsidRDefault="009F2519"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slaptažodžius atskleisti kitiems asmenims, įskaitant ir kitus Įstaigos darbuotojus.</w:t>
      </w:r>
    </w:p>
    <w:p w14:paraId="208406AE" w14:textId="5F6922B6" w:rsidR="009F2519" w:rsidRPr="00CB271C" w:rsidRDefault="009F2519"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žius būtina įsiminti, </w:t>
      </w:r>
      <w:r w:rsidR="00EE21C0" w:rsidRPr="00CB271C">
        <w:rPr>
          <w:rFonts w:ascii="Times New Roman" w:hAnsi="Times New Roman" w:cs="Times New Roman"/>
          <w:sz w:val="24"/>
          <w:szCs w:val="24"/>
          <w:lang w:val="lt-LT"/>
        </w:rPr>
        <w:t>draudžiama saugoti slaptažodžius užrašytus popieriuje, skaitmeninėse laikmenose arba įrenginiuose (pvz. išmaniuosiuose telefonuose) .</w:t>
      </w:r>
    </w:p>
    <w:p w14:paraId="0F644EC5" w14:textId="77777777" w:rsidR="00164F26" w:rsidRPr="00CB271C" w:rsidRDefault="004E0E11"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lektroninio pašto naudojimas. </w:t>
      </w:r>
    </w:p>
    <w:p w14:paraId="4CB3E837" w14:textId="6785503B" w:rsidR="0058697A" w:rsidRPr="00CB271C" w:rsidRDefault="004E0E1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suteikta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Pr="00CB271C">
        <w:rPr>
          <w:rFonts w:ascii="Times New Roman" w:hAnsi="Times New Roman" w:cs="Times New Roman"/>
          <w:sz w:val="24"/>
          <w:szCs w:val="24"/>
          <w:lang w:val="lt-LT"/>
        </w:rPr>
        <w:t xml:space="preserve"> paštą ir kitas bendradarbiavimo sistemas</w:t>
      </w:r>
    </w:p>
    <w:p w14:paraId="1092FA2D" w14:textId="5F4E909C" w:rsidR="004E0E11" w:rsidRPr="00CB271C" w:rsidRDefault="004E0E1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r bendradarbiavimo priemonių paskyros turi būti naudojamos tik Įstaigos numatytos veiklos tikslams pasiekti – darbini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turi būti naudojamas </w:t>
      </w:r>
      <w:r w:rsidRPr="00CB271C">
        <w:rPr>
          <w:rFonts w:ascii="Times New Roman" w:hAnsi="Times New Roman" w:cs="Times New Roman"/>
          <w:sz w:val="24"/>
          <w:szCs w:val="24"/>
          <w:lang w:val="lt-LT"/>
        </w:rPr>
        <w:lastRenderedPageBreak/>
        <w:t>darbo reikmėms – visa darbinė informacija turi būti siunčiama tik naudojantis Įstaigos darbiniu elektroniniu paštu.</w:t>
      </w:r>
      <w:r w:rsidR="00756D36" w:rsidRPr="00CB271C">
        <w:rPr>
          <w:rFonts w:ascii="Times New Roman" w:hAnsi="Times New Roman" w:cs="Times New Roman"/>
          <w:sz w:val="24"/>
          <w:szCs w:val="24"/>
          <w:lang w:val="lt-LT"/>
        </w:rPr>
        <w:t xml:space="preserve"> </w:t>
      </w:r>
    </w:p>
    <w:p w14:paraId="1A2B5829" w14:textId="1DC34CC5" w:rsidR="00756D36" w:rsidRPr="00CB271C" w:rsidRDefault="00756D36" w:rsidP="790A83DA">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Pr="00CB271C">
        <w:rPr>
          <w:rFonts w:ascii="Times New Roman" w:hAnsi="Times New Roman" w:cs="Times New Roman"/>
          <w:sz w:val="24"/>
          <w:szCs w:val="24"/>
          <w:lang w:val="lt-LT"/>
        </w:rPr>
        <w:t>Įstaigos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Darbuotojas savo </w:t>
      </w:r>
      <w:r w:rsidR="00187A7C" w:rsidRPr="00CB271C">
        <w:rPr>
          <w:rFonts w:ascii="Times New Roman" w:hAnsi="Times New Roman" w:cs="Times New Roman"/>
          <w:sz w:val="24"/>
          <w:szCs w:val="24"/>
          <w:lang w:val="lt-LT"/>
        </w:rPr>
        <w:t xml:space="preserve">naudojamoje įrangoje </w:t>
      </w:r>
      <w:r w:rsidRPr="00CB271C">
        <w:rPr>
          <w:rFonts w:ascii="Times New Roman" w:hAnsi="Times New Roman" w:cs="Times New Roman"/>
          <w:sz w:val="24"/>
          <w:szCs w:val="24"/>
          <w:lang w:val="lt-LT"/>
        </w:rPr>
        <w:t>gali saugoti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archyvus ne ilgiau kaip 1 metus, išskyrus atvejus, kai tiesioginis vadovas leidžia naudotis didesniais archyvais</w:t>
      </w:r>
      <w:r w:rsidR="00CA0518" w:rsidRPr="00CB271C">
        <w:rPr>
          <w:rFonts w:ascii="Times New Roman" w:hAnsi="Times New Roman" w:cs="Times New Roman"/>
          <w:sz w:val="24"/>
          <w:szCs w:val="24"/>
          <w:lang w:val="lt-LT"/>
        </w:rPr>
        <w:t>.</w:t>
      </w:r>
    </w:p>
    <w:p w14:paraId="5B5FDCAA" w14:textId="68F3DA0B" w:rsidR="004E0E11" w:rsidRPr="00CB271C" w:rsidRDefault="004E0E1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67D69BE4" w:rsidR="00756D36" w:rsidRPr="00CB271C" w:rsidRDefault="00756D36" w:rsidP="790A83DA">
      <w:pPr>
        <w:pStyle w:val="ListParagraph"/>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ms draudžiama naudoti </w:t>
      </w:r>
      <w:r w:rsidR="00187A7C" w:rsidRPr="00CB271C">
        <w:rPr>
          <w:rFonts w:ascii="Times New Roman" w:hAnsi="Times New Roman" w:cs="Times New Roman"/>
          <w:sz w:val="24"/>
          <w:szCs w:val="24"/>
          <w:lang w:val="lt-LT"/>
        </w:rPr>
        <w:t xml:space="preserve">darbiniams tikslams </w:t>
      </w:r>
      <w:r w:rsidRPr="00CB271C">
        <w:rPr>
          <w:rFonts w:ascii="Times New Roman" w:hAnsi="Times New Roman" w:cs="Times New Roman"/>
          <w:sz w:val="24"/>
          <w:szCs w:val="24"/>
          <w:lang w:val="lt-LT"/>
        </w:rPr>
        <w:t>Įstaigos nepatvirtintas trečiųjų šalių viešąsias elektroninio pašto sistemas ir saugojimo serverius (</w:t>
      </w:r>
      <w:r w:rsidR="00164F26" w:rsidRPr="00CB271C">
        <w:rPr>
          <w:rFonts w:ascii="Times New Roman" w:hAnsi="Times New Roman" w:cs="Times New Roman"/>
          <w:sz w:val="24"/>
          <w:szCs w:val="24"/>
          <w:lang w:val="lt-LT"/>
        </w:rPr>
        <w:t xml:space="preserve">pvz., </w:t>
      </w:r>
      <w:r w:rsidR="00187A7C" w:rsidRPr="00CB271C">
        <w:rPr>
          <w:rFonts w:ascii="Times New Roman" w:hAnsi="Times New Roman" w:cs="Times New Roman"/>
          <w:sz w:val="24"/>
          <w:szCs w:val="24"/>
          <w:lang w:val="lt-LT"/>
        </w:rPr>
        <w:t xml:space="preserve">savo naudojamas paskyras </w:t>
      </w:r>
      <w:r w:rsidRPr="00CB271C">
        <w:rPr>
          <w:rFonts w:ascii="Times New Roman" w:hAnsi="Times New Roman" w:cs="Times New Roman"/>
          <w:sz w:val="24"/>
          <w:szCs w:val="24"/>
          <w:lang w:val="lt-LT"/>
        </w:rPr>
        <w:t>„Google</w:t>
      </w:r>
      <w:r w:rsidR="007738B5" w:rsidRPr="00CB271C">
        <w:rPr>
          <w:rFonts w:ascii="Times New Roman" w:hAnsi="Times New Roman" w:cs="Times New Roman"/>
          <w:sz w:val="24"/>
          <w:szCs w:val="24"/>
          <w:lang w:val="lt-LT"/>
        </w:rPr>
        <w:t xml:space="preserve"> </w:t>
      </w:r>
      <w:proofErr w:type="spellStart"/>
      <w:r w:rsidR="007738B5" w:rsidRPr="00CB271C">
        <w:rPr>
          <w:rFonts w:ascii="Times New Roman" w:hAnsi="Times New Roman" w:cs="Times New Roman"/>
          <w:sz w:val="24"/>
          <w:szCs w:val="24"/>
          <w:lang w:val="lt-LT"/>
        </w:rPr>
        <w:t>Gmail</w:t>
      </w:r>
      <w:proofErr w:type="spellEnd"/>
      <w:r w:rsidRPr="00CB271C">
        <w:rPr>
          <w:rFonts w:ascii="Times New Roman" w:hAnsi="Times New Roman" w:cs="Times New Roman"/>
          <w:sz w:val="24"/>
          <w:szCs w:val="24"/>
          <w:lang w:val="lt-LT"/>
        </w:rPr>
        <w:t>“, „Outlook.com“, „Mail.ru“, „</w:t>
      </w:r>
      <w:proofErr w:type="spellStart"/>
      <w:r w:rsidRPr="00CB271C">
        <w:rPr>
          <w:rFonts w:ascii="Times New Roman" w:hAnsi="Times New Roman" w:cs="Times New Roman"/>
          <w:sz w:val="24"/>
          <w:szCs w:val="24"/>
          <w:lang w:val="lt-LT"/>
        </w:rPr>
        <w:t>Yahoo</w:t>
      </w:r>
      <w:proofErr w:type="spellEnd"/>
      <w:r w:rsidRPr="00CB271C">
        <w:rPr>
          <w:rFonts w:ascii="Times New Roman" w:hAnsi="Times New Roman" w:cs="Times New Roman"/>
          <w:sz w:val="24"/>
          <w:szCs w:val="24"/>
          <w:lang w:val="lt-LT"/>
        </w:rPr>
        <w:t>“, „Hotmail“ ir kt.) darbinei informacijai siųsti. Draudžiama peradresuoti Įstaigos darbinio elektroninio pašto korespondenciją į asmenines trečiųjų šalių viešąsias elektroninio pašto sistemas.</w:t>
      </w:r>
    </w:p>
    <w:p w14:paraId="14313249" w14:textId="6C2B5A06" w:rsidR="00533C74" w:rsidRPr="00CB271C" w:rsidRDefault="00F97916" w:rsidP="790A83DA">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w:t>
      </w:r>
      <w:r w:rsidR="007738B5" w:rsidRPr="00CB271C">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 pašt</w:t>
      </w:r>
      <w:r w:rsidR="007738B5"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mobiliuose įrenginiuose </w:t>
      </w:r>
      <w:r w:rsidR="007738B5" w:rsidRPr="00CB271C">
        <w:rPr>
          <w:rFonts w:ascii="Times New Roman" w:hAnsi="Times New Roman" w:cs="Times New Roman"/>
          <w:sz w:val="24"/>
          <w:szCs w:val="24"/>
          <w:lang w:val="lt-LT"/>
        </w:rPr>
        <w:t xml:space="preserve">(išmaniuosiuose telefonuose, planšetėse) </w:t>
      </w:r>
      <w:r w:rsidRPr="00CB271C">
        <w:rPr>
          <w:rFonts w:ascii="Times New Roman" w:hAnsi="Times New Roman" w:cs="Times New Roman"/>
          <w:sz w:val="24"/>
          <w:szCs w:val="24"/>
          <w:lang w:val="lt-LT"/>
        </w:rPr>
        <w:t xml:space="preserve">leidžiama naudoti tik naudojant </w:t>
      </w:r>
      <w:r w:rsidR="007738B5" w:rsidRPr="00CB271C">
        <w:rPr>
          <w:rFonts w:ascii="Times New Roman" w:hAnsi="Times New Roman" w:cs="Times New Roman"/>
          <w:sz w:val="24"/>
          <w:szCs w:val="24"/>
          <w:lang w:val="lt-LT"/>
        </w:rPr>
        <w:t xml:space="preserve">įrenginio </w:t>
      </w:r>
      <w:r w:rsidRPr="00CB271C">
        <w:rPr>
          <w:rFonts w:ascii="Times New Roman" w:hAnsi="Times New Roman" w:cs="Times New Roman"/>
          <w:sz w:val="24"/>
          <w:szCs w:val="24"/>
          <w:lang w:val="lt-LT"/>
        </w:rPr>
        <w:t>užrakinimą apsaugotą kodu</w:t>
      </w:r>
      <w:r w:rsidR="007738B5"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slaptažodžiu,</w:t>
      </w:r>
      <w:r w:rsidR="007738B5" w:rsidRPr="00CB271C">
        <w:rPr>
          <w:rFonts w:ascii="Times New Roman" w:hAnsi="Times New Roman" w:cs="Times New Roman"/>
          <w:sz w:val="24"/>
          <w:szCs w:val="24"/>
          <w:lang w:val="lt-LT"/>
        </w:rPr>
        <w:t xml:space="preserve"> biometrinės apsaugos priemonėmis (piršto antspaudas ir /ar veido atpažinimas)</w:t>
      </w:r>
      <w:r w:rsidRPr="00CB271C">
        <w:rPr>
          <w:rFonts w:ascii="Times New Roman" w:hAnsi="Times New Roman" w:cs="Times New Roman"/>
          <w:sz w:val="24"/>
          <w:szCs w:val="24"/>
          <w:lang w:val="lt-LT"/>
        </w:rPr>
        <w:t>.</w:t>
      </w:r>
    </w:p>
    <w:p w14:paraId="7F370A5E" w14:textId="44394069" w:rsidR="00EE21C0" w:rsidRPr="00CB271C" w:rsidRDefault="00164F2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konfidenciali informacija, įskaitant informaciją, kurioje yra asmens duomenys gali būti siunčiama elektroniniu paštu tik jei tokia informacija yra apsaugota naudojant šifravimą. Šifravimo raktai ar kodai informacijos gavėjui turi būti perduodami </w:t>
      </w:r>
      <w:r w:rsidR="00670CEF" w:rsidRPr="00CB271C">
        <w:rPr>
          <w:rFonts w:ascii="Times New Roman" w:hAnsi="Times New Roman" w:cs="Times New Roman"/>
          <w:sz w:val="24"/>
          <w:szCs w:val="24"/>
          <w:lang w:val="lt-LT"/>
        </w:rPr>
        <w:t>naudojant</w:t>
      </w:r>
      <w:r w:rsidRPr="00CB271C">
        <w:rPr>
          <w:rFonts w:ascii="Times New Roman" w:hAnsi="Times New Roman" w:cs="Times New Roman"/>
          <w:sz w:val="24"/>
          <w:szCs w:val="24"/>
          <w:lang w:val="lt-LT"/>
        </w:rPr>
        <w:t xml:space="preserve"> kitus perdavimo būdus ar kanalus – draudžiama šifravimo raktus ar kodus siųsti elektroniniu paštu.</w:t>
      </w:r>
    </w:p>
    <w:p w14:paraId="1796FC55" w14:textId="44040ED9" w:rsidR="00EE21C0" w:rsidRPr="00CB271C" w:rsidRDefault="00BF26B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astebėję elektroninio pašto sistemos sutrikimus privalo nedelsiant informuoti Įstaigos IT specialistą arba pranešti apie sutrikimą trečiųjų šalių atstovams pagal sutartį teikiantiems Įstaigos informacinių sistemų ir IT įrangos priežiūros ir administravimo paslaugas.</w:t>
      </w:r>
    </w:p>
    <w:p w14:paraId="51040B15" w14:textId="4E69A71C" w:rsidR="00CA0518" w:rsidRPr="00CB271C" w:rsidRDefault="00CA0518" w:rsidP="00670CEF">
      <w:pPr>
        <w:pStyle w:val="ListParagraph"/>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ugotis informacijos išviliojimo (angl. „</w:t>
      </w:r>
      <w:proofErr w:type="spellStart"/>
      <w:r w:rsidRPr="00CB271C">
        <w:rPr>
          <w:rFonts w:ascii="Times New Roman" w:hAnsi="Times New Roman" w:cs="Times New Roman"/>
          <w:sz w:val="24"/>
          <w:szCs w:val="24"/>
          <w:lang w:val="lt-LT"/>
        </w:rPr>
        <w:t>phishing</w:t>
      </w:r>
      <w:proofErr w:type="spellEnd"/>
      <w:r w:rsidRPr="00CB271C">
        <w:rPr>
          <w:rFonts w:ascii="Times New Roman" w:hAnsi="Times New Roman" w:cs="Times New Roman"/>
          <w:sz w:val="24"/>
          <w:szCs w:val="24"/>
          <w:lang w:val="lt-LT"/>
        </w:rPr>
        <w:t>“) ir socialinės inžinerijos bandymų: neatidaryti laiškų gautų iš nežinomų siuntėjų, įvertinti ar laiškas siųstas tikrai to siuntėjo (el. pašto adreso ir siuntėjo nesutapimai, keista, nelogiška pranešimo tema, neįprastas ar nežinomas siuntėjo elektroninio pašto adresas)</w:t>
      </w:r>
    </w:p>
    <w:p w14:paraId="13B5D8F6" w14:textId="37C377EA"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kenkėjiška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pvz., praradus ar atskleidus prisijungimo duomenis).</w:t>
      </w:r>
    </w:p>
    <w:p w14:paraId="5ED8E92B" w14:textId="2C563D4D" w:rsidR="00CA0518" w:rsidRPr="00CB271C" w:rsidRDefault="00BF26B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6F79E0B2" w14:textId="1196758C"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u siųsti konfidencialią Įstaigos informaciją, įskaitant asmens duomenis, jei nenaudojamos papildomos informacijos saugos priemonės (pvz., siunčiamos informacijos šifravimas);</w:t>
      </w:r>
    </w:p>
    <w:p w14:paraId="31ADF81D" w14:textId="2459AAF9"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60DC1CEE"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Įstaigos vardu, kurie gali pakenkti Įstaigos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 Įstaigai;</w:t>
      </w:r>
    </w:p>
    <w:p w14:paraId="7473B934" w14:textId="776C811F"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2BAF4944" w:rsidR="00CA0518" w:rsidRPr="00CB271C" w:rsidRDefault="00CA0518"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ti kitiems asmenims, įskaitant ir Įstaigos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w:t>
      </w:r>
      <w:proofErr w:type="spellStart"/>
      <w:r w:rsidRPr="00CB271C">
        <w:rPr>
          <w:rFonts w:ascii="Times New Roman" w:hAnsi="Times New Roman" w:cs="Times New Roman"/>
          <w:sz w:val="24"/>
          <w:szCs w:val="24"/>
          <w:lang w:val="lt-LT"/>
        </w:rPr>
        <w:t>Viber</w:t>
      </w:r>
      <w:proofErr w:type="spellEnd"/>
      <w:r w:rsidRPr="00CB271C">
        <w:rPr>
          <w:rFonts w:ascii="Times New Roman" w:hAnsi="Times New Roman" w:cs="Times New Roman"/>
          <w:sz w:val="24"/>
          <w:szCs w:val="24"/>
          <w:lang w:val="lt-LT"/>
        </w:rPr>
        <w:t>“, „</w:t>
      </w:r>
      <w:proofErr w:type="spellStart"/>
      <w:r w:rsidRPr="00CB271C">
        <w:rPr>
          <w:rFonts w:ascii="Times New Roman" w:hAnsi="Times New Roman" w:cs="Times New Roman"/>
          <w:sz w:val="24"/>
          <w:szCs w:val="24"/>
          <w:lang w:val="lt-LT"/>
        </w:rPr>
        <w:t>WhatsUp</w:t>
      </w:r>
      <w:proofErr w:type="spellEnd"/>
      <w:r w:rsidRPr="00CB271C">
        <w:rPr>
          <w:rFonts w:ascii="Times New Roman" w:hAnsi="Times New Roman" w:cs="Times New Roman"/>
          <w:sz w:val="24"/>
          <w:szCs w:val="24"/>
          <w:lang w:val="lt-LT"/>
        </w:rPr>
        <w:t>“ ir k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477CA254" w:rsidR="00533C74" w:rsidRPr="00CB271C" w:rsidRDefault="00533C74"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mokiniams ir / arba ugdytiniams Įstaigoje leidžiamas tokias būdais, kaip numato Įstaigos vidaus taisyklės. 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Įstaigos informacinės infrastruktūros saugumas.</w:t>
      </w:r>
    </w:p>
    <w:p w14:paraId="136C445D" w14:textId="51E28EB6" w:rsidR="00070BFF" w:rsidRPr="00CB271C" w:rsidRDefault="00070BFF" w:rsidP="00070BF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7B89CCF5" w14:textId="05148361" w:rsidR="00070BFF" w:rsidRPr="00CB271C" w:rsidRDefault="00070BFF" w:rsidP="00070BF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 tik Įstaigos aprobuotas ir pripažintas tinkamomis nuotolinio mokymo platfo</w:t>
      </w:r>
      <w:r w:rsidR="00AC4272" w:rsidRPr="00CB271C">
        <w:rPr>
          <w:rFonts w:ascii="Times New Roman" w:hAnsi="Times New Roman" w:cs="Times New Roman"/>
          <w:sz w:val="24"/>
          <w:szCs w:val="24"/>
          <w:lang w:val="lt-LT"/>
        </w:rPr>
        <w:t>rmas.</w:t>
      </w:r>
    </w:p>
    <w:p w14:paraId="7F00E578" w14:textId="1266F597" w:rsidR="00AC4272" w:rsidRPr="00CB271C" w:rsidRDefault="00AC4272" w:rsidP="00070BF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12E85808" w14:textId="0C8A15B7" w:rsidR="00AC4272" w:rsidRPr="00CB271C" w:rsidRDefault="00AC4272" w:rsidP="00070BF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nuotolinio mokymo platformų įrašus be jose dalyvaujančių asmenų sutikimo (tokio tipo turinys yra asmens duomenys). </w:t>
      </w:r>
    </w:p>
    <w:p w14:paraId="286FCA40" w14:textId="15B5AB3A" w:rsidR="00AC4272" w:rsidRPr="00CB271C" w:rsidRDefault="00AC4272" w:rsidP="00070BF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ių video įrašų darymas, tiek įrašant mokinių / ugdytinių veiksmus, tiek ir mokytojų ar kitų darbuotojų veiksmus yra laikomas asmens duomenų rinkimu ir tvarkomas kaip asmens duomenys. Šia informaciją draudžiama platinti be oje esančio asmens sutikimo.</w:t>
      </w:r>
    </w:p>
    <w:p w14:paraId="7576A051" w14:textId="4B37A27B" w:rsidR="00AC4272" w:rsidRPr="00CB271C" w:rsidRDefault="00AC4272" w:rsidP="00070BF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platformas galima naudoti tik pagal Įstaigos numatytą tvarką, tai apima klasių, grupių, pokalbių zonų kūrimą ir naudojimą.</w:t>
      </w:r>
    </w:p>
    <w:p w14:paraId="3CE5E9A6" w14:textId="23097A9E" w:rsidR="00533C74" w:rsidRPr="00CB271C" w:rsidRDefault="00533C74"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Interneto naudojimo reikalavimai</w:t>
      </w:r>
    </w:p>
    <w:p w14:paraId="3DB1C070" w14:textId="47FEA997" w:rsidR="00533C74" w:rsidRPr="00CB271C" w:rsidRDefault="00F9791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dami Įstaigos interneto resursus darbuotojai privalo laikytis etikos normų, autorių ir gretutinių teisių, šių ir kitų vidaus tvarką reglamentuojančių taisyklių.</w:t>
      </w:r>
    </w:p>
    <w:p w14:paraId="0FBCEB64" w14:textId="6984EE17" w:rsidR="00F97916" w:rsidRPr="00CB271C" w:rsidRDefault="00F9791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ai, registruodamiesi internetiniuose puslapiuose (pvz., socialiniuose tinkluose) atstovauja Įstaigai, todėl turi elgtis taip, kad nepakenktų Įstaigos reputacijai.</w:t>
      </w:r>
    </w:p>
    <w:p w14:paraId="2BAEDF58" w14:textId="5BEDCC34" w:rsidR="00F97916" w:rsidRPr="00CB271C" w:rsidRDefault="00F9791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a vertina su informacijos sauga susijusias interneto naudojimo rizikas ir, esant pagrįstumui, gali blokuoti rizikingo turinio kategorijas, tinklalapius arba su darbu nesusijusių programų komunikaciją internete.</w:t>
      </w:r>
    </w:p>
    <w:p w14:paraId="4CBFC141" w14:textId="72CE59FA" w:rsidR="00F97916" w:rsidRPr="00CB271C" w:rsidRDefault="00F9791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ui naudojantis Įstaigos interneto resursais draudžiama:</w:t>
      </w:r>
    </w:p>
    <w:p w14:paraId="7263AB3D" w14:textId="5C5AEE6E"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lankytis svetainėse, kuriose pateikiama pornografinė, smurtinė, terorizmą bei kitokią nusikalstamą veiklą skatinanti informacija ar kurios susijusios diskriminuojančiu, 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lyvauti interneto lažybose ir azartiniuose lošimuose;</w:t>
      </w:r>
    </w:p>
    <w:p w14:paraId="0219A0A3" w14:textId="65F849F9"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duomenis arba kitą informaciją internetu, draudžiama naudotis svetimais arba neegzistuojančiais elektroninio pašto adresais, </w:t>
      </w:r>
      <w:proofErr w:type="spellStart"/>
      <w:r w:rsidRPr="00CB271C">
        <w:rPr>
          <w:rFonts w:ascii="Times New Roman" w:hAnsi="Times New Roman" w:cs="Times New Roman"/>
          <w:sz w:val="24"/>
          <w:szCs w:val="24"/>
          <w:lang w:val="lt-LT"/>
        </w:rPr>
        <w:t>t.y</w:t>
      </w:r>
      <w:proofErr w:type="spellEnd"/>
      <w:r w:rsidRPr="00CB271C">
        <w:rPr>
          <w:rFonts w:ascii="Times New Roman" w:hAnsi="Times New Roman" w:cs="Times New Roman"/>
          <w:sz w:val="24"/>
          <w:szCs w:val="24"/>
          <w:lang w:val="lt-LT"/>
        </w:rPr>
        <w:t>. mėginti apsimesti kitu vartotoju;</w:t>
      </w:r>
    </w:p>
    <w:p w14:paraId="0142F684" w14:textId="487D3CC2" w:rsidR="00F97916" w:rsidRPr="00CB271C" w:rsidRDefault="00F97916" w:rsidP="00670CEF">
      <w:pPr>
        <w:pStyle w:val="ListParagraph"/>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mtis veiksmų ar kitaip trikdyti interneto resursų greitaveiką Įstaigoje, bandyti išvengti Įstaigos teisėtai vykdomo stebėjimo ar kontrolės.</w:t>
      </w:r>
    </w:p>
    <w:p w14:paraId="0790C6D1" w14:textId="0F2E46B6" w:rsidR="00B3308D" w:rsidRPr="00CB271C" w:rsidRDefault="00FC1682"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ė prieiga prie Įstaigos informacinių sistemų:</w:t>
      </w:r>
    </w:p>
    <w:p w14:paraId="66A76D0D" w14:textId="009A4B0C" w:rsidR="006D3B02" w:rsidRPr="00CB271C" w:rsidRDefault="00CB6E5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uotolinė prieiga prie Įstaigos informacinių sistemų gali būti suteikiamas tik tais atvejais, jei tai būtina darbuotojo tiesioginių funkcijų atlikimui. </w:t>
      </w:r>
      <w:r w:rsidR="006D3B02" w:rsidRPr="00CB271C">
        <w:rPr>
          <w:rFonts w:ascii="Times New Roman" w:hAnsi="Times New Roman" w:cs="Times New Roman"/>
          <w:sz w:val="24"/>
          <w:szCs w:val="24"/>
          <w:lang w:val="lt-LT"/>
        </w:rPr>
        <w:t xml:space="preserve">Darbuotojas, jungdamasis prie Įstaigos informacinių sistemų, turi užtikrinti ir pasirūpinti prisijungimo vietos (pvz. namų interneto tinklo) saugumu, nesijungti iš nepatikimų vietų (pvz. nežinomo </w:t>
      </w:r>
      <w:proofErr w:type="spellStart"/>
      <w:r w:rsidR="006D3B02" w:rsidRPr="00CB271C">
        <w:rPr>
          <w:rFonts w:ascii="Times New Roman" w:hAnsi="Times New Roman" w:cs="Times New Roman"/>
          <w:sz w:val="24"/>
          <w:szCs w:val="24"/>
          <w:lang w:val="lt-LT"/>
        </w:rPr>
        <w:t>viešiosios</w:t>
      </w:r>
      <w:proofErr w:type="spellEnd"/>
      <w:r w:rsidR="006D3B02" w:rsidRPr="00CB271C">
        <w:rPr>
          <w:rFonts w:ascii="Times New Roman" w:hAnsi="Times New Roman" w:cs="Times New Roman"/>
          <w:sz w:val="24"/>
          <w:szCs w:val="24"/>
          <w:lang w:val="lt-LT"/>
        </w:rPr>
        <w:t xml:space="preserve"> interneto prieigos taško).</w:t>
      </w:r>
    </w:p>
    <w:p w14:paraId="281F3DF3" w14:textId="7955ABA9" w:rsidR="00CB6E58" w:rsidRPr="00CB271C" w:rsidRDefault="00CB6E5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rtualusis privatus tinklas (angl. </w:t>
      </w:r>
      <w:proofErr w:type="spellStart"/>
      <w:r w:rsidRPr="00CB271C">
        <w:rPr>
          <w:rFonts w:ascii="Times New Roman" w:hAnsi="Times New Roman" w:cs="Times New Roman"/>
          <w:i/>
          <w:sz w:val="24"/>
          <w:szCs w:val="24"/>
          <w:lang w:val="lt-LT"/>
        </w:rPr>
        <w:t>Virtual</w:t>
      </w:r>
      <w:proofErr w:type="spellEnd"/>
      <w:r w:rsidRPr="00CB271C">
        <w:rPr>
          <w:rFonts w:ascii="Times New Roman" w:hAnsi="Times New Roman" w:cs="Times New Roman"/>
          <w:i/>
          <w:sz w:val="24"/>
          <w:szCs w:val="24"/>
          <w:lang w:val="lt-LT"/>
        </w:rPr>
        <w:t xml:space="preserve"> </w:t>
      </w:r>
      <w:proofErr w:type="spellStart"/>
      <w:r w:rsidRPr="00CB271C">
        <w:rPr>
          <w:rFonts w:ascii="Times New Roman" w:hAnsi="Times New Roman" w:cs="Times New Roman"/>
          <w:i/>
          <w:sz w:val="24"/>
          <w:szCs w:val="24"/>
          <w:lang w:val="lt-LT"/>
        </w:rPr>
        <w:t>Private</w:t>
      </w:r>
      <w:proofErr w:type="spellEnd"/>
      <w:r w:rsidRPr="00CB271C">
        <w:rPr>
          <w:rFonts w:ascii="Times New Roman" w:hAnsi="Times New Roman" w:cs="Times New Roman"/>
          <w:i/>
          <w:sz w:val="24"/>
          <w:szCs w:val="24"/>
          <w:lang w:val="lt-LT"/>
        </w:rPr>
        <w:t xml:space="preserve"> Network</w:t>
      </w:r>
      <w:r w:rsidRPr="00CB271C">
        <w:rPr>
          <w:rFonts w:ascii="Times New Roman" w:hAnsi="Times New Roman" w:cs="Times New Roman"/>
          <w:sz w:val="24"/>
          <w:szCs w:val="24"/>
          <w:lang w:val="lt-LT"/>
        </w:rPr>
        <w:t>, VPN) yra saugumą didinanti technologija, kuri gali būti taikoma kai dirbama ne Įstaigos vidiniame tinkle (</w:t>
      </w:r>
      <w:proofErr w:type="spellStart"/>
      <w:r w:rsidRPr="00CB271C">
        <w:rPr>
          <w:rFonts w:ascii="Times New Roman" w:hAnsi="Times New Roman" w:cs="Times New Roman"/>
          <w:sz w:val="24"/>
          <w:szCs w:val="24"/>
          <w:lang w:val="lt-LT"/>
        </w:rPr>
        <w:t>t.y</w:t>
      </w:r>
      <w:proofErr w:type="spellEnd"/>
      <w:r w:rsidRPr="00CB271C">
        <w:rPr>
          <w:rFonts w:ascii="Times New Roman" w:hAnsi="Times New Roman" w:cs="Times New Roman"/>
          <w:sz w:val="24"/>
          <w:szCs w:val="24"/>
          <w:lang w:val="lt-LT"/>
        </w:rPr>
        <w:t xml:space="preserve">. ne įprastinėse darbo vietose). Nuotolinė prieiga galima tik naudojantis saugius šifruotus ryšio kanalus (SSL VPN tuneliu) arba naudojant sertifikatą. </w:t>
      </w:r>
    </w:p>
    <w:p w14:paraId="7D5B73F4" w14:textId="75194693" w:rsidR="00FC1682" w:rsidRPr="00CB271C" w:rsidRDefault="00CB6E5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 nuotolinė prieiga prie Įstaigos informacinių sistemų yra griežtai draudžiama.</w:t>
      </w:r>
    </w:p>
    <w:p w14:paraId="65B5596E" w14:textId="2722B3BE" w:rsidR="00CD3602" w:rsidRPr="00CB271C" w:rsidRDefault="00CD3602"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PN naudotojai atsako už tai, kad tretieji asmenys VPN naudojimo metu neprieitų prie Įstaigos vidinio tinklo, informacinių sistemų ir informacijos.</w:t>
      </w:r>
    </w:p>
    <w:p w14:paraId="5BD91506" w14:textId="26CE0082" w:rsidR="00CB6E58" w:rsidRPr="00CB271C" w:rsidRDefault="00CB6E5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VPN valdomas centralizuotai ir reglamentuojamas Įstaigos IT specialisto.</w:t>
      </w:r>
    </w:p>
    <w:p w14:paraId="00BF64EE" w14:textId="42615A2B" w:rsidR="00D37DB5" w:rsidRPr="00CB271C" w:rsidRDefault="00D37DB5"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šiojamųjų įrenginių </w:t>
      </w:r>
      <w:r w:rsidR="00BE2021" w:rsidRPr="00CB271C">
        <w:rPr>
          <w:rFonts w:ascii="Times New Roman" w:hAnsi="Times New Roman" w:cs="Times New Roman"/>
          <w:sz w:val="24"/>
          <w:szCs w:val="24"/>
          <w:lang w:val="lt-LT"/>
        </w:rPr>
        <w:t>ir išorinių duomenų laikmenų saugumas</w:t>
      </w:r>
      <w:r w:rsidR="00851C1A" w:rsidRPr="00CB271C">
        <w:rPr>
          <w:rFonts w:ascii="Times New Roman" w:hAnsi="Times New Roman" w:cs="Times New Roman"/>
          <w:sz w:val="24"/>
          <w:szCs w:val="24"/>
          <w:lang w:val="lt-LT"/>
        </w:rPr>
        <w:t>:</w:t>
      </w:r>
    </w:p>
    <w:p w14:paraId="43F77AB1" w14:textId="286BA969" w:rsidR="00BE2021" w:rsidRPr="00CB271C" w:rsidRDefault="00BE202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nešiojamuose įrenginiuose (nešiojamuosiuose kompiuteriuose, planšetėse, išmaniuosiuose telefonuose ir pan.), jeigu jie naudojami ne Įstaigos vidiniame kompiuterių tinkle, įrenginiuose esanti Įstaigai svarbi informacija  (pvz., konfidenciali informacija, asmens duomenys) ir prisijungimo prie </w:t>
      </w:r>
      <w:r w:rsidR="00670CEF" w:rsidRPr="00CB271C">
        <w:rPr>
          <w:rFonts w:ascii="Times New Roman" w:hAnsi="Times New Roman" w:cs="Times New Roman"/>
          <w:sz w:val="24"/>
          <w:szCs w:val="24"/>
          <w:lang w:val="lt-LT"/>
        </w:rPr>
        <w:t>Įstaigos</w:t>
      </w:r>
      <w:r w:rsidRPr="00CB271C">
        <w:rPr>
          <w:rFonts w:ascii="Times New Roman" w:hAnsi="Times New Roman" w:cs="Times New Roman"/>
          <w:sz w:val="24"/>
          <w:szCs w:val="24"/>
          <w:lang w:val="lt-LT"/>
        </w:rPr>
        <w:t xml:space="preserve"> informacinėse sistemose tvarkomos informacijos ir duomenų turi būti šifruojama, privaloma naudoti papildomas saugos priemones, kuriomis patvirtinama naudotojo tapatybė (slaptažodis, PIN kodas ir pan.).</w:t>
      </w:r>
    </w:p>
    <w:p w14:paraId="47263295" w14:textId="144C1448" w:rsidR="00D37DB5" w:rsidRPr="00CB271C" w:rsidRDefault="00D37DB5"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uose Įstaigos nešiojamuosiuose kompiuteriuose turi būti įjungta „</w:t>
      </w:r>
      <w:proofErr w:type="spellStart"/>
      <w:r w:rsidRPr="00CB271C">
        <w:rPr>
          <w:rFonts w:ascii="Times New Roman" w:hAnsi="Times New Roman" w:cs="Times New Roman"/>
          <w:sz w:val="24"/>
          <w:szCs w:val="24"/>
          <w:lang w:val="lt-LT"/>
        </w:rPr>
        <w:t>Bitlocker</w:t>
      </w:r>
      <w:proofErr w:type="spellEnd"/>
      <w:r w:rsidRPr="00CB271C">
        <w:rPr>
          <w:rFonts w:ascii="Times New Roman" w:hAnsi="Times New Roman" w:cs="Times New Roman"/>
          <w:sz w:val="24"/>
          <w:szCs w:val="24"/>
          <w:lang w:val="lt-LT"/>
        </w:rPr>
        <w:t xml:space="preserve">“ ar panaši standžiojo ar atminties disko šifravimo technologija, kad užtikrinanti </w:t>
      </w:r>
      <w:r w:rsidR="00851C1A"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nformacijos</w:t>
      </w:r>
      <w:r w:rsidR="00851C1A" w:rsidRPr="00CB271C">
        <w:rPr>
          <w:rFonts w:ascii="Times New Roman" w:hAnsi="Times New Roman" w:cs="Times New Roman"/>
          <w:sz w:val="24"/>
          <w:szCs w:val="24"/>
          <w:lang w:val="lt-LT"/>
        </w:rPr>
        <w:t>, saugomos įreng</w:t>
      </w:r>
      <w:r w:rsidR="00EE59D4" w:rsidRPr="00CB271C">
        <w:rPr>
          <w:rFonts w:ascii="Times New Roman" w:hAnsi="Times New Roman" w:cs="Times New Roman"/>
          <w:sz w:val="24"/>
          <w:szCs w:val="24"/>
          <w:lang w:val="lt-LT"/>
        </w:rPr>
        <w:t>in</w:t>
      </w:r>
      <w:r w:rsidR="00851C1A" w:rsidRPr="00CB271C">
        <w:rPr>
          <w:rFonts w:ascii="Times New Roman" w:hAnsi="Times New Roman" w:cs="Times New Roman"/>
          <w:sz w:val="24"/>
          <w:szCs w:val="24"/>
          <w:lang w:val="lt-LT"/>
        </w:rPr>
        <w:t xml:space="preserve">yje apsaugą </w:t>
      </w:r>
      <w:r w:rsidRPr="00CB271C">
        <w:rPr>
          <w:rFonts w:ascii="Times New Roman" w:hAnsi="Times New Roman" w:cs="Times New Roman"/>
          <w:sz w:val="24"/>
          <w:szCs w:val="24"/>
          <w:lang w:val="lt-LT"/>
        </w:rPr>
        <w:t>Įstaigos informacija būtų apsaugota kompiuterinės įrangos vagystės ar praradimo atveju.</w:t>
      </w:r>
    </w:p>
    <w:p w14:paraId="62827B13" w14:textId="68A6858E" w:rsidR="00D37DB5" w:rsidRPr="00CB271C" w:rsidRDefault="00D37DB5"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darbuotojas privalo informuoti Įstaigos IT specialistą ir Įstaigos vadovą, o vagystės atveju – ir Policiją.</w:t>
      </w:r>
    </w:p>
    <w:p w14:paraId="575E7845" w14:textId="0E728215" w:rsidR="00851C1A" w:rsidRPr="00CB271C" w:rsidRDefault="00851C1A"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us nešiojamus įrenginius prijungti prie Įstaigos tinklo (pvz., prie Įstaigos bevielio tinklo) galima tik jei įrenginys atitinka nustatytus saugumo reikalavimus (įdiegti visi rekomenduojami programinės įrangos atnaujinimai, naudojama kenksmingos programinės įrangos kontrolės priemonės, informacijos šifravimas ir kt.).</w:t>
      </w:r>
    </w:p>
    <w:p w14:paraId="59F52649" w14:textId="10EA319E" w:rsidR="00851C1A" w:rsidRPr="00CB271C" w:rsidRDefault="00851C1A"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asmeniniuose</w:t>
      </w:r>
      <w:r w:rsidR="006D3B02" w:rsidRPr="00CB271C">
        <w:rPr>
          <w:rFonts w:ascii="Times New Roman" w:hAnsi="Times New Roman" w:cs="Times New Roman"/>
          <w:sz w:val="24"/>
          <w:szCs w:val="24"/>
          <w:lang w:val="lt-LT"/>
        </w:rPr>
        <w:t xml:space="preserve"> (tai netaikoma Įstaigos kompiuterinei įrangai)</w:t>
      </w:r>
      <w:r w:rsidRPr="00CB271C">
        <w:rPr>
          <w:rFonts w:ascii="Times New Roman" w:hAnsi="Times New Roman" w:cs="Times New Roman"/>
          <w:sz w:val="24"/>
          <w:szCs w:val="24"/>
          <w:lang w:val="lt-LT"/>
        </w:rPr>
        <w:t xml:space="preserve"> nešiojamuose įrenginiuose saugoti Įstaigos informaciją.</w:t>
      </w:r>
      <w:r w:rsidR="006D3B02" w:rsidRPr="00CB271C">
        <w:rPr>
          <w:rFonts w:ascii="Times New Roman" w:hAnsi="Times New Roman" w:cs="Times New Roman"/>
          <w:sz w:val="24"/>
          <w:szCs w:val="24"/>
          <w:lang w:val="lt-LT"/>
        </w:rPr>
        <w:t xml:space="preserve"> Ši nuostata netaikoma asmeniniams išmaniesiems telefonams, jei yra užtikrintas tinkamas jų saugumas ir užrakinimas.</w:t>
      </w:r>
    </w:p>
    <w:p w14:paraId="68B0AC48" w14:textId="04DBB777" w:rsidR="00851C1A" w:rsidRPr="00CB271C" w:rsidRDefault="00851C1A"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Jei darbuotojui suteikta teisė išnešti nešiojamąjį įrenginį iš Įstaigos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746ECF27" w14:textId="502C832B" w:rsidR="00BE2021" w:rsidRPr="00CB271C" w:rsidRDefault="00BE2021"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Įstaigos išduotas išorines duomenų laikmenas (USB raktus, išorinius kietuosius diskus). Išorinėse duomenų laikmenose įstaigos informacija privalo būti saugoma šifruota.</w:t>
      </w:r>
    </w:p>
    <w:p w14:paraId="4632715B" w14:textId="6B85A2B2" w:rsidR="0037514E" w:rsidRPr="00CB271C" w:rsidRDefault="0037514E"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w:t>
      </w:r>
      <w:r w:rsidR="00BF26B6" w:rsidRPr="00CB271C">
        <w:rPr>
          <w:rFonts w:ascii="Times New Roman" w:hAnsi="Times New Roman" w:cs="Times New Roman"/>
          <w:sz w:val="24"/>
          <w:szCs w:val="24"/>
          <w:lang w:val="lt-LT"/>
        </w:rPr>
        <w:t>:</w:t>
      </w:r>
    </w:p>
    <w:p w14:paraId="30682FAE" w14:textId="66E89EC2" w:rsidR="0037514E" w:rsidRPr="00CB271C" w:rsidRDefault="00BF26B6"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Įstaigos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Įstaigos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29FC60F5" w:rsidR="00D4751E" w:rsidRPr="00CB271C" w:rsidRDefault="00D4751E"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 turi būti registruojami ir valdomi bei šalinami Įstaigos turimomis techninėmis ir programinėmis priemonėmis.</w:t>
      </w:r>
    </w:p>
    <w:p w14:paraId="52205A10" w14:textId="44C2637F" w:rsidR="00D4751E" w:rsidRPr="00CB271C" w:rsidRDefault="00D4751E"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rivalo vykdyti įstaigos IT specialisto ar kito atsakingo asmens nurodymus, susijusius su incidento valdymu ir likvidavimu (pateikti visą žinomą informaciją, pateikti su incidentu susijusią IT įrangą ir pan.).</w:t>
      </w:r>
    </w:p>
    <w:p w14:paraId="706FD8C0" w14:textId="54CA76C3" w:rsidR="00D4751E" w:rsidRPr="00CB271C" w:rsidRDefault="00D4751E"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670CEF">
      <w:pPr>
        <w:pStyle w:val="ListParagraph"/>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304E9FC5" w:rsidR="00BE2021" w:rsidRPr="00CB271C" w:rsidRDefault="00BE2021" w:rsidP="00670CEF">
      <w:pPr>
        <w:pStyle w:val="ListParagraph"/>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techninę įrangą išoriniams rangovams remontuoti ar nurašant netinkamą naudoti įrangą turi būti užtikrinama, kad perduodamoje ar nurašomoje įrangoje nėra Įstaigos </w:t>
      </w:r>
      <w:r w:rsidRPr="00CB271C">
        <w:rPr>
          <w:rFonts w:ascii="Times New Roman" w:hAnsi="Times New Roman" w:cs="Times New Roman"/>
          <w:sz w:val="24"/>
          <w:szCs w:val="24"/>
          <w:lang w:val="lt-LT"/>
        </w:rPr>
        <w:lastRenderedPageBreak/>
        <w:t>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Jei naudotojas pats negali užtikrinti šių reikalavimų vykdymo, privaloma kreiptis į įstaigos įgaliotą IT specialistą.</w:t>
      </w:r>
    </w:p>
    <w:p w14:paraId="357D9DEB" w14:textId="4DA33B38" w:rsidR="00BE2021" w:rsidRPr="00CB271C" w:rsidRDefault="00BE76E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Įstaigos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Įstaigai svarbios informacijos, turi būti naikinami juos susmulkinant.</w:t>
      </w:r>
    </w:p>
    <w:p w14:paraId="485C8C5E" w14:textId="5FA44DB2" w:rsidR="00BE76E8" w:rsidRPr="00CB271C" w:rsidRDefault="00BE76E8" w:rsidP="00670CEF">
      <w:pPr>
        <w:pStyle w:val="ListParagraph"/>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670CEF">
      <w:pPr>
        <w:pStyle w:val="ListParagraph"/>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5DDC2107" w:rsidR="0037514E" w:rsidRPr="00CB271C" w:rsidRDefault="0037514E" w:rsidP="00670CEF">
      <w:pPr>
        <w:pStyle w:val="ListParagraph"/>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damiesi </w:t>
      </w:r>
      <w:r w:rsidR="00AD5EFF" w:rsidRPr="00CB271C">
        <w:rPr>
          <w:rFonts w:ascii="Times New Roman" w:eastAsia="Times New Roman" w:hAnsi="Times New Roman" w:cs="Times New Roman"/>
          <w:sz w:val="24"/>
          <w:szCs w:val="24"/>
          <w:lang w:val="lt-LT"/>
        </w:rPr>
        <w:t xml:space="preserve">Įstaigos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748C4F72"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susipažinti su </w:t>
      </w:r>
      <w:r w:rsidR="00AD5EFF" w:rsidRPr="00CB271C">
        <w:rPr>
          <w:rFonts w:ascii="Times New Roman" w:eastAsia="Times New Roman" w:hAnsi="Times New Roman" w:cs="Times New Roman"/>
          <w:sz w:val="24"/>
          <w:szCs w:val="24"/>
          <w:lang w:val="lt-LT"/>
        </w:rPr>
        <w:t xml:space="preserve">Įstaigos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1371A986"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Įstaigos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7288E88E"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laikytis „švaraus stalo ir 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5C71C75A"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Įstaigos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atvejus Įstaig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atliekant darbo funkcijas susipažinus su asmens duomenimis, neatkleisti (neviešinti) asmens duomenų, jei asmens duomenys neskirti skelbti viešai. Ši pareiga galioja ir pasibaigus darbo santykiams Įstaigoje;</w:t>
      </w:r>
    </w:p>
    <w:p w14:paraId="5886029D" w14:textId="6B40AAA4"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Įstaig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670CEF">
      <w:pPr>
        <w:pStyle w:val="ListParagraph"/>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riskirtoje Įrangoje naudoti ir platinti Įstaigos kompiuterių tinkluose ar kitais būdais nelicencijuotas kompiuterių programas;</w:t>
      </w:r>
    </w:p>
    <w:p w14:paraId="4D62E80D"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leisti naudoti jam priskirtą Įrangą pašaliniams asmenims;</w:t>
      </w:r>
    </w:p>
    <w:p w14:paraId="707BF511" w14:textId="19418235" w:rsidR="0037514E" w:rsidRPr="00CB271C" w:rsidRDefault="0037514E" w:rsidP="00670CEF">
      <w:pPr>
        <w:pStyle w:val="ListParagraph"/>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išnešti Įrangą iš Į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Šis draudimas netaikomas kompiuterinės įrangos remonto ir priežiūros funkcijas atliekantiems Įstaigos darbuotojams, bei šias funkcijas atliekančių paslaugų teikėjų įgaliotiems asmenims, su kuriais sudarytos kompiuterinės įrangos remonto ir priežiūros sutartys.</w:t>
      </w:r>
    </w:p>
    <w:p w14:paraId="688DA68E" w14:textId="77777777" w:rsidR="00670CEF" w:rsidRPr="00CB271C" w:rsidRDefault="00670CEF" w:rsidP="00670CEF">
      <w:pPr>
        <w:spacing w:after="120"/>
        <w:ind w:left="0"/>
        <w:jc w:val="center"/>
        <w:textAlignment w:val="baseline"/>
        <w:rPr>
          <w:rFonts w:ascii="Times New Roman" w:eastAsia="Times New Roman" w:hAnsi="Times New Roman" w:cs="Times New Roman"/>
          <w:b/>
          <w:bCs/>
          <w:sz w:val="24"/>
          <w:szCs w:val="24"/>
          <w:lang w:val="lt-LT" w:eastAsia="lt-LT"/>
        </w:rPr>
      </w:pPr>
    </w:p>
    <w:p w14:paraId="4CFD8C2F" w14:textId="4B7BD455" w:rsidR="00BE76E8" w:rsidRPr="00CB271C" w:rsidRDefault="00BE76E8" w:rsidP="00670CEF">
      <w:pPr>
        <w:spacing w:after="120"/>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BAIGIAMOSIOS NUOSTATOS</w:t>
      </w:r>
    </w:p>
    <w:p w14:paraId="012CDB96" w14:textId="6063C59F" w:rsidR="00BE76E8" w:rsidRPr="00CB271C" w:rsidRDefault="00BE76E8" w:rsidP="00670CEF">
      <w:pPr>
        <w:pStyle w:val="ListParagraph"/>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Šios Taisyklės turi būti peržiūrimos reguliariai ne rečiau kaip kartą per metus arba įvykus svarbiems esminiams </w:t>
      </w:r>
      <w:r w:rsidRPr="00CB271C">
        <w:rPr>
          <w:rFonts w:ascii="Times New Roman" w:hAnsi="Times New Roman" w:cs="Times New Roman"/>
          <w:sz w:val="24"/>
          <w:szCs w:val="24"/>
          <w:lang w:val="lt-LT"/>
        </w:rPr>
        <w:t xml:space="preserve">organizaciniams, sisteminiams ar kitokiems pokyčiams Įstaigoj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670CEF">
      <w:pPr>
        <w:pStyle w:val="ListParagraph"/>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5BB50B41" w14:textId="4C741307" w:rsidR="00BE76E8" w:rsidRDefault="00BE76E8" w:rsidP="00670CEF">
      <w:pPr>
        <w:spacing w:after="120"/>
        <w:jc w:val="both"/>
        <w:rPr>
          <w:rFonts w:ascii="Times New Roman" w:eastAsia="Times New Roman" w:hAnsi="Times New Roman" w:cs="Times New Roman"/>
          <w:sz w:val="24"/>
          <w:szCs w:val="24"/>
          <w:lang w:val="lt-LT"/>
        </w:rPr>
      </w:pPr>
    </w:p>
    <w:p w14:paraId="1C0ACD9C" w14:textId="45420FD8" w:rsidR="00322F99" w:rsidRDefault="00C45D37" w:rsidP="00670CEF">
      <w:pPr>
        <w:spacing w:after="120"/>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mc:AlternateContent>
          <mc:Choice Requires="wps">
            <w:drawing>
              <wp:anchor distT="0" distB="0" distL="114300" distR="114300" simplePos="0" relativeHeight="251659264" behindDoc="0" locked="0" layoutInCell="1" allowOverlap="1" wp14:anchorId="1266A4B8" wp14:editId="508A4367">
                <wp:simplePos x="0" y="0"/>
                <wp:positionH relativeFrom="column">
                  <wp:posOffset>1831546</wp:posOffset>
                </wp:positionH>
                <wp:positionV relativeFrom="paragraph">
                  <wp:posOffset>164000</wp:posOffset>
                </wp:positionV>
                <wp:extent cx="2994338" cy="25758"/>
                <wp:effectExtent l="0" t="0" r="34925" b="31750"/>
                <wp:wrapNone/>
                <wp:docPr id="1" name="Straight Connector 1"/>
                <wp:cNvGraphicFramePr/>
                <a:graphic xmlns:a="http://schemas.openxmlformats.org/drawingml/2006/main">
                  <a:graphicData uri="http://schemas.microsoft.com/office/word/2010/wordprocessingShape">
                    <wps:wsp>
                      <wps:cNvCnPr/>
                      <wps:spPr>
                        <a:xfrm flipV="1">
                          <a:off x="0" y="0"/>
                          <a:ext cx="2994338" cy="25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7F51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4.2pt,12.9pt" to="379.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" strokecolor="black [3200]" strokeweight=".5pt">
                <v:stroke joinstyle="miter"/>
              </v:line>
            </w:pict>
          </mc:Fallback>
        </mc:AlternateContent>
      </w:r>
    </w:p>
    <w:p w14:paraId="44E2667E" w14:textId="3C82BF1F" w:rsidR="00322F99" w:rsidRDefault="00322F99" w:rsidP="00670CEF">
      <w:pPr>
        <w:spacing w:after="120"/>
        <w:jc w:val="both"/>
        <w:rPr>
          <w:rFonts w:ascii="Times New Roman" w:eastAsia="Times New Roman" w:hAnsi="Times New Roman" w:cs="Times New Roman"/>
          <w:sz w:val="24"/>
          <w:szCs w:val="24"/>
          <w:lang w:val="lt-LT"/>
        </w:rPr>
      </w:pPr>
    </w:p>
    <w:p w14:paraId="7EEAEFCF" w14:textId="15FED974" w:rsidR="00322F99" w:rsidRDefault="00322F99" w:rsidP="00670CEF">
      <w:pPr>
        <w:spacing w:after="120"/>
        <w:jc w:val="both"/>
        <w:rPr>
          <w:rFonts w:ascii="Times New Roman" w:eastAsia="Times New Roman" w:hAnsi="Times New Roman" w:cs="Times New Roman"/>
          <w:sz w:val="24"/>
          <w:szCs w:val="24"/>
          <w:lang w:val="lt-LT"/>
        </w:rPr>
      </w:pPr>
    </w:p>
    <w:p w14:paraId="6CE8F75A" w14:textId="40662B16" w:rsidR="00322F99" w:rsidRDefault="00322F99" w:rsidP="00670CEF">
      <w:pPr>
        <w:spacing w:after="120"/>
        <w:jc w:val="both"/>
        <w:rPr>
          <w:rFonts w:ascii="Times New Roman" w:eastAsia="Times New Roman" w:hAnsi="Times New Roman" w:cs="Times New Roman"/>
          <w:sz w:val="24"/>
          <w:szCs w:val="24"/>
          <w:lang w:val="lt-LT"/>
        </w:rPr>
      </w:pPr>
    </w:p>
    <w:p w14:paraId="2A8FBA58" w14:textId="66EC8328" w:rsidR="00322F99" w:rsidRDefault="00322F99" w:rsidP="00670CEF">
      <w:pPr>
        <w:spacing w:after="120"/>
        <w:jc w:val="both"/>
        <w:rPr>
          <w:rFonts w:ascii="Times New Roman" w:eastAsia="Times New Roman" w:hAnsi="Times New Roman" w:cs="Times New Roman"/>
          <w:sz w:val="24"/>
          <w:szCs w:val="24"/>
          <w:lang w:val="lt-LT"/>
        </w:rPr>
      </w:pPr>
    </w:p>
    <w:p w14:paraId="1A70706C" w14:textId="66959F5F" w:rsidR="00322F99" w:rsidRDefault="00322F99" w:rsidP="00670CEF">
      <w:pPr>
        <w:spacing w:after="120"/>
        <w:jc w:val="both"/>
        <w:rPr>
          <w:rFonts w:ascii="Times New Roman" w:eastAsia="Times New Roman" w:hAnsi="Times New Roman" w:cs="Times New Roman"/>
          <w:sz w:val="24"/>
          <w:szCs w:val="24"/>
          <w:lang w:val="lt-LT"/>
        </w:rPr>
      </w:pPr>
    </w:p>
    <w:p w14:paraId="150FEBF0" w14:textId="1EDB034C" w:rsidR="00322F99" w:rsidRDefault="00322F99" w:rsidP="00670CEF">
      <w:pPr>
        <w:spacing w:after="120"/>
        <w:jc w:val="both"/>
        <w:rPr>
          <w:rFonts w:ascii="Times New Roman" w:eastAsia="Times New Roman" w:hAnsi="Times New Roman" w:cs="Times New Roman"/>
          <w:sz w:val="24"/>
          <w:szCs w:val="24"/>
          <w:lang w:val="lt-LT"/>
        </w:rPr>
      </w:pPr>
    </w:p>
    <w:p w14:paraId="531A3B6C" w14:textId="30667CA5" w:rsidR="00322F99" w:rsidRDefault="00322F99" w:rsidP="00670CEF">
      <w:pPr>
        <w:spacing w:after="120"/>
        <w:jc w:val="both"/>
        <w:rPr>
          <w:rFonts w:ascii="Times New Roman" w:eastAsia="Times New Roman" w:hAnsi="Times New Roman" w:cs="Times New Roman"/>
          <w:sz w:val="24"/>
          <w:szCs w:val="24"/>
          <w:lang w:val="lt-LT"/>
        </w:rPr>
      </w:pPr>
    </w:p>
    <w:p w14:paraId="66C89AAF" w14:textId="38E3161F" w:rsidR="00322F99" w:rsidRDefault="00322F99" w:rsidP="00670CEF">
      <w:pPr>
        <w:spacing w:after="120"/>
        <w:jc w:val="both"/>
        <w:rPr>
          <w:rFonts w:ascii="Times New Roman" w:eastAsia="Times New Roman" w:hAnsi="Times New Roman" w:cs="Times New Roman"/>
          <w:sz w:val="24"/>
          <w:szCs w:val="24"/>
          <w:lang w:val="lt-LT"/>
        </w:rPr>
      </w:pPr>
    </w:p>
    <w:p w14:paraId="49C950B9" w14:textId="4B2A98B5" w:rsidR="00322F99" w:rsidRDefault="00322F99" w:rsidP="00670CEF">
      <w:pPr>
        <w:spacing w:after="120"/>
        <w:jc w:val="both"/>
        <w:rPr>
          <w:rFonts w:ascii="Times New Roman" w:eastAsia="Times New Roman" w:hAnsi="Times New Roman" w:cs="Times New Roman"/>
          <w:sz w:val="24"/>
          <w:szCs w:val="24"/>
          <w:lang w:val="lt-LT"/>
        </w:rPr>
      </w:pPr>
    </w:p>
    <w:p w14:paraId="3C3126E1" w14:textId="77777777" w:rsidR="00322F99" w:rsidRPr="00CB271C" w:rsidRDefault="00322F99" w:rsidP="00670CEF">
      <w:pPr>
        <w:spacing w:after="120"/>
        <w:jc w:val="both"/>
        <w:rPr>
          <w:rFonts w:ascii="Times New Roman" w:eastAsia="Times New Roman" w:hAnsi="Times New Roman" w:cs="Times New Roman"/>
          <w:sz w:val="24"/>
          <w:szCs w:val="24"/>
          <w:lang w:val="lt-LT"/>
        </w:rPr>
      </w:pPr>
    </w:p>
    <w:p w14:paraId="35AD3383"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lastRenderedPageBreak/>
        <w:t>Pasirašau, patvirtindamas, kad esu susipažinęs su:</w:t>
      </w:r>
    </w:p>
    <w:p w14:paraId="509DF863" w14:textId="23C10840" w:rsidR="005E7E93" w:rsidRPr="00CB271C" w:rsidRDefault="005E7E93"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eastAsia="Calibri" w:hAnsi="Times New Roman" w:cs="Times New Roman"/>
          <w:b/>
          <w:color w:val="000000"/>
          <w:sz w:val="24"/>
          <w:szCs w:val="24"/>
          <w:lang w:val="lt-LT"/>
        </w:rPr>
        <w:t xml:space="preserve">Įstaigos </w:t>
      </w:r>
      <w:r w:rsidR="00670CEF" w:rsidRPr="00CB271C">
        <w:rPr>
          <w:rFonts w:ascii="Times New Roman" w:eastAsia="Calibri" w:hAnsi="Times New Roman" w:cs="Times New Roman"/>
          <w:b/>
          <w:color w:val="000000"/>
          <w:sz w:val="24"/>
          <w:szCs w:val="24"/>
          <w:lang w:val="lt-LT"/>
        </w:rPr>
        <w:t>Informacijos saugos ir informacinių išteklių naudojimo taisyklėmis</w:t>
      </w:r>
      <w:r w:rsidRPr="00CB271C">
        <w:rPr>
          <w:rFonts w:ascii="Times New Roman" w:eastAsia="Calibri" w:hAnsi="Times New Roman" w:cs="Times New Roman"/>
          <w:b/>
          <w:color w:val="000000"/>
          <w:sz w:val="24"/>
          <w:szCs w:val="24"/>
          <w:lang w:val="lt-LT"/>
        </w:rPr>
        <w:t xml:space="preserve">, </w:t>
      </w:r>
    </w:p>
    <w:p w14:paraId="574ED8F6" w14:textId="5AC1CB55" w:rsidR="005E7E93" w:rsidRPr="00CB271C" w:rsidRDefault="00670CEF"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hAnsi="Times New Roman" w:cs="Times New Roman"/>
          <w:b/>
          <w:sz w:val="24"/>
          <w:szCs w:val="24"/>
          <w:lang w:val="lt-LT"/>
        </w:rPr>
        <w:t>Taisyklių</w:t>
      </w:r>
      <w:r w:rsidR="005E7E93" w:rsidRPr="00CB271C">
        <w:rPr>
          <w:rFonts w:ascii="Times New Roman" w:hAnsi="Times New Roman" w:cs="Times New Roman"/>
          <w:b/>
          <w:sz w:val="24"/>
          <w:szCs w:val="24"/>
          <w:lang w:val="lt-LT"/>
        </w:rPr>
        <w:t xml:space="preserve"> nesilaikymo pasekmėmis</w:t>
      </w:r>
      <w:r w:rsidR="005E7E93" w:rsidRPr="00CB271C">
        <w:rPr>
          <w:rFonts w:ascii="Times New Roman" w:eastAsia="Calibri" w:hAnsi="Times New Roman" w:cs="Times New Roman"/>
          <w:b/>
          <w:color w:val="000000"/>
          <w:sz w:val="24"/>
          <w:szCs w:val="24"/>
          <w:lang w:val="lt-LT"/>
        </w:rPr>
        <w:t xml:space="preserve">, </w:t>
      </w:r>
    </w:p>
    <w:p w14:paraId="06E63DE5" w14:textId="77777777" w:rsidR="005E7E93" w:rsidRPr="00CB271C" w:rsidRDefault="005E7E93" w:rsidP="00670CEF">
      <w:pPr>
        <w:numPr>
          <w:ilvl w:val="1"/>
          <w:numId w:val="15"/>
        </w:numPr>
        <w:pBdr>
          <w:top w:val="nil"/>
          <w:left w:val="nil"/>
          <w:bottom w:val="nil"/>
          <w:right w:val="nil"/>
          <w:between w:val="nil"/>
        </w:pBdr>
        <w:spacing w:after="120"/>
        <w:rPr>
          <w:rFonts w:ascii="Times New Roman" w:hAnsi="Times New Roman" w:cs="Times New Roman"/>
          <w:b/>
          <w:sz w:val="24"/>
          <w:szCs w:val="24"/>
          <w:lang w:val="lt-LT"/>
        </w:rPr>
      </w:pPr>
      <w:r w:rsidRPr="00CB271C">
        <w:rPr>
          <w:rFonts w:ascii="Times New Roman" w:hAnsi="Times New Roman" w:cs="Times New Roman"/>
          <w:b/>
          <w:sz w:val="24"/>
          <w:szCs w:val="24"/>
          <w:lang w:val="lt-LT"/>
        </w:rPr>
        <w:t>kontaktais ir atsakingais asmenimis kilus klausimams ar problemoms.</w:t>
      </w:r>
    </w:p>
    <w:p w14:paraId="49E13C94" w14:textId="77777777" w:rsidR="005E7E93" w:rsidRPr="00CB271C" w:rsidRDefault="005E7E93" w:rsidP="00670CEF">
      <w:pPr>
        <w:spacing w:after="120"/>
        <w:ind w:left="0"/>
        <w:rPr>
          <w:rFonts w:ascii="Times New Roman" w:eastAsia="Calibri" w:hAnsi="Times New Roman" w:cs="Times New Roman"/>
          <w:b/>
          <w:sz w:val="24"/>
          <w:szCs w:val="24"/>
          <w:lang w:val="lt-LT"/>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1984"/>
        <w:gridCol w:w="1986"/>
      </w:tblGrid>
      <w:tr w:rsidR="005E7E93" w:rsidRPr="00CB271C" w14:paraId="4471CEBC" w14:textId="77777777" w:rsidTr="001F0DEA">
        <w:tc>
          <w:tcPr>
            <w:tcW w:w="5380" w:type="dxa"/>
            <w:shd w:val="clear" w:color="auto" w:fill="auto"/>
          </w:tcPr>
          <w:p w14:paraId="60DDD10E" w14:textId="77777777" w:rsidR="005E7E93" w:rsidRPr="00CB271C" w:rsidRDefault="005E7E93" w:rsidP="00670CEF">
            <w:pPr>
              <w:spacing w:after="120"/>
              <w:ind w:left="0"/>
              <w:rPr>
                <w:rFonts w:ascii="Times New Roman" w:eastAsia="Calibri" w:hAnsi="Times New Roman" w:cs="Times New Roman"/>
                <w:b/>
                <w:sz w:val="24"/>
                <w:szCs w:val="24"/>
                <w:lang w:val="lt-LT"/>
              </w:rPr>
            </w:pPr>
            <w:bookmarkStart w:id="4" w:name="_Hlk68690852"/>
            <w:r w:rsidRPr="00CB271C">
              <w:rPr>
                <w:rFonts w:ascii="Times New Roman" w:hAnsi="Times New Roman" w:cs="Times New Roman"/>
                <w:b/>
                <w:sz w:val="24"/>
                <w:szCs w:val="24"/>
                <w:lang w:val="lt-LT"/>
              </w:rPr>
              <w:t>Vardas ir pavardė</w:t>
            </w:r>
          </w:p>
        </w:tc>
        <w:tc>
          <w:tcPr>
            <w:tcW w:w="1984" w:type="dxa"/>
            <w:shd w:val="clear" w:color="auto" w:fill="auto"/>
          </w:tcPr>
          <w:p w14:paraId="38A9F761"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rašas</w:t>
            </w:r>
          </w:p>
        </w:tc>
        <w:tc>
          <w:tcPr>
            <w:tcW w:w="1986" w:type="dxa"/>
            <w:shd w:val="clear" w:color="auto" w:fill="auto"/>
          </w:tcPr>
          <w:p w14:paraId="6B84104A"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Data, vieta</w:t>
            </w:r>
          </w:p>
        </w:tc>
      </w:tr>
      <w:bookmarkEnd w:id="4"/>
      <w:tr w:rsidR="005E7E93" w:rsidRPr="00CB271C" w14:paraId="6F730724" w14:textId="77777777" w:rsidTr="001F0DEA">
        <w:tc>
          <w:tcPr>
            <w:tcW w:w="5380" w:type="dxa"/>
            <w:shd w:val="clear" w:color="auto" w:fill="auto"/>
          </w:tcPr>
          <w:p w14:paraId="5D14D2D8"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2E98C6D"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4BCF0E9" w14:textId="77777777" w:rsidR="005E7E93" w:rsidRPr="00CB271C" w:rsidRDefault="005E7E93" w:rsidP="00670CEF">
            <w:pPr>
              <w:spacing w:after="120"/>
              <w:ind w:left="0"/>
              <w:rPr>
                <w:rFonts w:ascii="Times New Roman" w:eastAsia="Calibri" w:hAnsi="Times New Roman" w:cs="Times New Roman"/>
                <w:b/>
                <w:sz w:val="24"/>
                <w:szCs w:val="24"/>
                <w:lang w:val="lt-LT"/>
              </w:rPr>
            </w:pPr>
          </w:p>
        </w:tc>
      </w:tr>
      <w:tr w:rsidR="00074080" w:rsidRPr="00CB271C" w14:paraId="4D16B409" w14:textId="77777777" w:rsidTr="001F0DEA">
        <w:tc>
          <w:tcPr>
            <w:tcW w:w="5380" w:type="dxa"/>
            <w:shd w:val="clear" w:color="auto" w:fill="auto"/>
          </w:tcPr>
          <w:p w14:paraId="453A0D1F"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F16321B"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18D1976"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A4CE35D" w14:textId="77777777" w:rsidTr="001F0DEA">
        <w:tc>
          <w:tcPr>
            <w:tcW w:w="5380" w:type="dxa"/>
            <w:shd w:val="clear" w:color="auto" w:fill="auto"/>
          </w:tcPr>
          <w:p w14:paraId="6CE5E6A1"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4ACD9B0F"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4CC26FEE"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2C56AA8C" w14:textId="77777777" w:rsidTr="001F0DEA">
        <w:tc>
          <w:tcPr>
            <w:tcW w:w="5380" w:type="dxa"/>
            <w:shd w:val="clear" w:color="auto" w:fill="auto"/>
          </w:tcPr>
          <w:p w14:paraId="36F7820C"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044C719"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996E185"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71D8029F" w14:textId="77777777" w:rsidTr="001F0DEA">
        <w:tc>
          <w:tcPr>
            <w:tcW w:w="5380" w:type="dxa"/>
            <w:shd w:val="clear" w:color="auto" w:fill="auto"/>
          </w:tcPr>
          <w:p w14:paraId="0DA689E4"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4904B416"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47D9C0A"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3854C41" w14:textId="77777777" w:rsidTr="001F0DEA">
        <w:tc>
          <w:tcPr>
            <w:tcW w:w="5380" w:type="dxa"/>
            <w:shd w:val="clear" w:color="auto" w:fill="auto"/>
          </w:tcPr>
          <w:p w14:paraId="43A47D76"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186DF395"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4D265B31"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E9B1A37" w14:textId="77777777" w:rsidTr="001F0DEA">
        <w:tc>
          <w:tcPr>
            <w:tcW w:w="5380" w:type="dxa"/>
            <w:shd w:val="clear" w:color="auto" w:fill="auto"/>
          </w:tcPr>
          <w:p w14:paraId="370276DC"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74969F33"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1665A18"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182FA1D9" w14:textId="77777777" w:rsidTr="001F0DEA">
        <w:tc>
          <w:tcPr>
            <w:tcW w:w="5380" w:type="dxa"/>
            <w:shd w:val="clear" w:color="auto" w:fill="auto"/>
          </w:tcPr>
          <w:p w14:paraId="77617764"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712E2A57"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31B44EB"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79BD58B3" w14:textId="77777777" w:rsidTr="001F0DEA">
        <w:tc>
          <w:tcPr>
            <w:tcW w:w="5380" w:type="dxa"/>
            <w:shd w:val="clear" w:color="auto" w:fill="auto"/>
          </w:tcPr>
          <w:p w14:paraId="30E2D391"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8DB1DEC"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9179BB5"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3D0F5E9E" w14:textId="77777777" w:rsidTr="001F0DEA">
        <w:tc>
          <w:tcPr>
            <w:tcW w:w="5380" w:type="dxa"/>
            <w:shd w:val="clear" w:color="auto" w:fill="auto"/>
          </w:tcPr>
          <w:p w14:paraId="4A6FE4E3"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41ACB4B4"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99D27DF"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06A343FB" w14:textId="77777777" w:rsidTr="001F0DEA">
        <w:tc>
          <w:tcPr>
            <w:tcW w:w="5380" w:type="dxa"/>
            <w:shd w:val="clear" w:color="auto" w:fill="auto"/>
          </w:tcPr>
          <w:p w14:paraId="13ADD6CF"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F167D59"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CD37102"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704F95C4" w14:textId="77777777" w:rsidTr="001F0DEA">
        <w:tc>
          <w:tcPr>
            <w:tcW w:w="5380" w:type="dxa"/>
            <w:shd w:val="clear" w:color="auto" w:fill="auto"/>
          </w:tcPr>
          <w:p w14:paraId="3A219D4B"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369C197E"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D8AC90C"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0F4AC596" w14:textId="77777777" w:rsidTr="001F0DEA">
        <w:tc>
          <w:tcPr>
            <w:tcW w:w="5380" w:type="dxa"/>
            <w:shd w:val="clear" w:color="auto" w:fill="auto"/>
          </w:tcPr>
          <w:p w14:paraId="3F6FFCCD"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464227FA"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304840C"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1FC22B61" w14:textId="77777777" w:rsidTr="001F0DEA">
        <w:tc>
          <w:tcPr>
            <w:tcW w:w="5380" w:type="dxa"/>
            <w:shd w:val="clear" w:color="auto" w:fill="auto"/>
          </w:tcPr>
          <w:p w14:paraId="4C867263"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CDF2BC9"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89FA677"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6BE19062" w14:textId="77777777" w:rsidTr="001F0DEA">
        <w:tc>
          <w:tcPr>
            <w:tcW w:w="5380" w:type="dxa"/>
            <w:shd w:val="clear" w:color="auto" w:fill="auto"/>
          </w:tcPr>
          <w:p w14:paraId="795A62A2"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1B86D238"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E3B8171"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BBDF4F9" w14:textId="77777777" w:rsidTr="001F0DEA">
        <w:tc>
          <w:tcPr>
            <w:tcW w:w="5380" w:type="dxa"/>
            <w:shd w:val="clear" w:color="auto" w:fill="auto"/>
          </w:tcPr>
          <w:p w14:paraId="0BC070D5"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70B54736"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579C66B"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9A50524" w14:textId="77777777" w:rsidTr="001F0DEA">
        <w:tc>
          <w:tcPr>
            <w:tcW w:w="5380" w:type="dxa"/>
            <w:shd w:val="clear" w:color="auto" w:fill="auto"/>
          </w:tcPr>
          <w:p w14:paraId="72686C14"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2B072B96"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4D1FD7C2"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1F020310" w14:textId="77777777" w:rsidTr="001F0DEA">
        <w:tc>
          <w:tcPr>
            <w:tcW w:w="5380" w:type="dxa"/>
            <w:shd w:val="clear" w:color="auto" w:fill="auto"/>
          </w:tcPr>
          <w:p w14:paraId="20687921"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2FBA2DB"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AA38A6A"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1235DE08" w14:textId="77777777" w:rsidTr="001F0DEA">
        <w:tc>
          <w:tcPr>
            <w:tcW w:w="5380" w:type="dxa"/>
            <w:shd w:val="clear" w:color="auto" w:fill="auto"/>
          </w:tcPr>
          <w:p w14:paraId="30CCDF2B"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3E9A398E"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3D9EDA9F"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4712DBA7" w14:textId="77777777" w:rsidTr="001F0DEA">
        <w:tc>
          <w:tcPr>
            <w:tcW w:w="5380" w:type="dxa"/>
            <w:shd w:val="clear" w:color="auto" w:fill="auto"/>
          </w:tcPr>
          <w:p w14:paraId="505526AD"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DB9918A"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3113B0C"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7A271EEC" w14:textId="77777777" w:rsidTr="001F0DEA">
        <w:tc>
          <w:tcPr>
            <w:tcW w:w="5380" w:type="dxa"/>
            <w:shd w:val="clear" w:color="auto" w:fill="auto"/>
          </w:tcPr>
          <w:p w14:paraId="383B0361"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4AFD7F52"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7A0A59E2"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1FCFBCC9" w14:textId="77777777" w:rsidTr="001F0DEA">
        <w:tc>
          <w:tcPr>
            <w:tcW w:w="5380" w:type="dxa"/>
            <w:shd w:val="clear" w:color="auto" w:fill="auto"/>
          </w:tcPr>
          <w:p w14:paraId="6767791A"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79DCD3D"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4BD75B20"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68C4898" w14:textId="77777777" w:rsidTr="001F0DEA">
        <w:tc>
          <w:tcPr>
            <w:tcW w:w="5380" w:type="dxa"/>
            <w:shd w:val="clear" w:color="auto" w:fill="auto"/>
          </w:tcPr>
          <w:p w14:paraId="7C9FE6E1"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1D694DBC"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BD7F2D8"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77B07139" w14:textId="77777777" w:rsidTr="001F0DEA">
        <w:tc>
          <w:tcPr>
            <w:tcW w:w="5380" w:type="dxa"/>
            <w:shd w:val="clear" w:color="auto" w:fill="auto"/>
          </w:tcPr>
          <w:p w14:paraId="4590A029"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85D0F26"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51AFEDF"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3653D397" w14:textId="77777777" w:rsidTr="001F0DEA">
        <w:tc>
          <w:tcPr>
            <w:tcW w:w="5380" w:type="dxa"/>
            <w:shd w:val="clear" w:color="auto" w:fill="auto"/>
          </w:tcPr>
          <w:p w14:paraId="3CB3A87A"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35336D2"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3A6B02B6"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r w:rsidR="00074080" w:rsidRPr="00CB271C" w14:paraId="56EC12D2" w14:textId="77777777" w:rsidTr="001F0DEA">
        <w:tc>
          <w:tcPr>
            <w:tcW w:w="5380" w:type="dxa"/>
            <w:shd w:val="clear" w:color="auto" w:fill="auto"/>
          </w:tcPr>
          <w:p w14:paraId="3533505B"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C9E71ED" w14:textId="77777777" w:rsidR="00074080" w:rsidRPr="00CB271C" w:rsidRDefault="00074080"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358553C9" w14:textId="77777777" w:rsidR="00074080" w:rsidRPr="00CB271C" w:rsidRDefault="00074080" w:rsidP="00670CEF">
            <w:pPr>
              <w:spacing w:after="120"/>
              <w:ind w:left="0"/>
              <w:rPr>
                <w:rFonts w:ascii="Times New Roman" w:eastAsia="Calibri" w:hAnsi="Times New Roman" w:cs="Times New Roman"/>
                <w:b/>
                <w:sz w:val="24"/>
                <w:szCs w:val="24"/>
                <w:lang w:val="lt-LT"/>
              </w:rPr>
            </w:pPr>
          </w:p>
        </w:tc>
      </w:tr>
    </w:tbl>
    <w:p w14:paraId="0792AF62" w14:textId="7730ABE9" w:rsidR="006B7B42" w:rsidRPr="00CB271C" w:rsidRDefault="006B7B42" w:rsidP="006162A9">
      <w:pPr>
        <w:spacing w:after="120"/>
        <w:ind w:left="0"/>
        <w:rPr>
          <w:rFonts w:ascii="Times New Roman" w:hAnsi="Times New Roman" w:cs="Times New Roman"/>
          <w:sz w:val="24"/>
          <w:szCs w:val="24"/>
          <w:lang w:val="lt-LT"/>
        </w:rPr>
      </w:pPr>
    </w:p>
    <w:sectPr w:rsidR="006B7B42" w:rsidRPr="00CB271C" w:rsidSect="00322F99">
      <w:pgSz w:w="12240" w:h="15840"/>
      <w:pgMar w:top="1138" w:right="562" w:bottom="1138" w:left="1699"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B6E20" w14:textId="77777777" w:rsidR="00C21B9B" w:rsidRDefault="00C21B9B" w:rsidP="006B7B42">
      <w:pPr>
        <w:spacing w:after="0" w:line="240" w:lineRule="auto"/>
      </w:pPr>
      <w:r>
        <w:separator/>
      </w:r>
    </w:p>
  </w:endnote>
  <w:endnote w:type="continuationSeparator" w:id="0">
    <w:p w14:paraId="200C9CC2" w14:textId="77777777" w:rsidR="00C21B9B" w:rsidRDefault="00C21B9B"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5BCB" w14:textId="77777777" w:rsidR="00C21B9B" w:rsidRDefault="00C21B9B" w:rsidP="006B7B42">
      <w:pPr>
        <w:spacing w:after="0" w:line="240" w:lineRule="auto"/>
      </w:pPr>
      <w:r>
        <w:separator/>
      </w:r>
    </w:p>
  </w:footnote>
  <w:footnote w:type="continuationSeparator" w:id="0">
    <w:p w14:paraId="0F31D45D" w14:textId="77777777" w:rsidR="00C21B9B" w:rsidRDefault="00C21B9B" w:rsidP="006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E906022"/>
    <w:multiLevelType w:val="multilevel"/>
    <w:tmpl w:val="08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11"/>
  </w:num>
  <w:num w:numId="5">
    <w:abstractNumId w:val="19"/>
  </w:num>
  <w:num w:numId="6">
    <w:abstractNumId w:val="8"/>
  </w:num>
  <w:num w:numId="7">
    <w:abstractNumId w:val="23"/>
  </w:num>
  <w:num w:numId="8">
    <w:abstractNumId w:val="9"/>
  </w:num>
  <w:num w:numId="9">
    <w:abstractNumId w:val="18"/>
  </w:num>
  <w:num w:numId="10">
    <w:abstractNumId w:val="22"/>
  </w:num>
  <w:num w:numId="11">
    <w:abstractNumId w:val="16"/>
  </w:num>
  <w:num w:numId="12">
    <w:abstractNumId w:val="20"/>
  </w:num>
  <w:num w:numId="13">
    <w:abstractNumId w:val="21"/>
  </w:num>
  <w:num w:numId="14">
    <w:abstractNumId w:val="15"/>
  </w:num>
  <w:num w:numId="15">
    <w:abstractNumId w:val="4"/>
  </w:num>
  <w:num w:numId="16">
    <w:abstractNumId w:val="17"/>
  </w:num>
  <w:num w:numId="17">
    <w:abstractNumId w:val="10"/>
  </w:num>
  <w:num w:numId="18">
    <w:abstractNumId w:val="0"/>
  </w:num>
  <w:num w:numId="19">
    <w:abstractNumId w:val="2"/>
  </w:num>
  <w:num w:numId="20">
    <w:abstractNumId w:val="14"/>
  </w:num>
  <w:num w:numId="21">
    <w:abstractNumId w:val="3"/>
  </w:num>
  <w:num w:numId="22">
    <w:abstractNumId w:val="5"/>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F1"/>
    <w:rsid w:val="000226B6"/>
    <w:rsid w:val="00042FE7"/>
    <w:rsid w:val="00067AD6"/>
    <w:rsid w:val="00070BFF"/>
    <w:rsid w:val="00074080"/>
    <w:rsid w:val="000773B3"/>
    <w:rsid w:val="0007C21E"/>
    <w:rsid w:val="00082132"/>
    <w:rsid w:val="000878A8"/>
    <w:rsid w:val="000A1920"/>
    <w:rsid w:val="000B3F75"/>
    <w:rsid w:val="000D0112"/>
    <w:rsid w:val="000F1A75"/>
    <w:rsid w:val="000F4B66"/>
    <w:rsid w:val="00100573"/>
    <w:rsid w:val="0010367C"/>
    <w:rsid w:val="00125DC0"/>
    <w:rsid w:val="00133D4B"/>
    <w:rsid w:val="00147894"/>
    <w:rsid w:val="00164F26"/>
    <w:rsid w:val="001772E1"/>
    <w:rsid w:val="00187A7C"/>
    <w:rsid w:val="00192821"/>
    <w:rsid w:val="001B2484"/>
    <w:rsid w:val="001B63AD"/>
    <w:rsid w:val="001B6400"/>
    <w:rsid w:val="001D71A9"/>
    <w:rsid w:val="001D7652"/>
    <w:rsid w:val="001E15D0"/>
    <w:rsid w:val="001E4FFD"/>
    <w:rsid w:val="001F0DEA"/>
    <w:rsid w:val="00200079"/>
    <w:rsid w:val="002031BF"/>
    <w:rsid w:val="00214CF1"/>
    <w:rsid w:val="0021597B"/>
    <w:rsid w:val="00216A48"/>
    <w:rsid w:val="00224A72"/>
    <w:rsid w:val="002331C2"/>
    <w:rsid w:val="00244FEA"/>
    <w:rsid w:val="00264AEE"/>
    <w:rsid w:val="0026549B"/>
    <w:rsid w:val="002A0148"/>
    <w:rsid w:val="002D6D03"/>
    <w:rsid w:val="002E6EF0"/>
    <w:rsid w:val="002E7DA7"/>
    <w:rsid w:val="00304ED9"/>
    <w:rsid w:val="00307A31"/>
    <w:rsid w:val="003147D3"/>
    <w:rsid w:val="00316F6D"/>
    <w:rsid w:val="00322F99"/>
    <w:rsid w:val="003240E8"/>
    <w:rsid w:val="003268F3"/>
    <w:rsid w:val="00357779"/>
    <w:rsid w:val="00372007"/>
    <w:rsid w:val="0037514E"/>
    <w:rsid w:val="00380644"/>
    <w:rsid w:val="003A60D9"/>
    <w:rsid w:val="003B0B8F"/>
    <w:rsid w:val="003E6BE7"/>
    <w:rsid w:val="003F1902"/>
    <w:rsid w:val="0043619D"/>
    <w:rsid w:val="00436C38"/>
    <w:rsid w:val="00441FEB"/>
    <w:rsid w:val="004443FC"/>
    <w:rsid w:val="00476D2A"/>
    <w:rsid w:val="00486A76"/>
    <w:rsid w:val="004911D2"/>
    <w:rsid w:val="004927AE"/>
    <w:rsid w:val="004C2610"/>
    <w:rsid w:val="004D1703"/>
    <w:rsid w:val="004D7789"/>
    <w:rsid w:val="004E0E11"/>
    <w:rsid w:val="004F20F4"/>
    <w:rsid w:val="00500A85"/>
    <w:rsid w:val="00511B0C"/>
    <w:rsid w:val="00533C74"/>
    <w:rsid w:val="00560B57"/>
    <w:rsid w:val="005712F1"/>
    <w:rsid w:val="00586786"/>
    <w:rsid w:val="0058697A"/>
    <w:rsid w:val="005951F0"/>
    <w:rsid w:val="005A521F"/>
    <w:rsid w:val="005A6244"/>
    <w:rsid w:val="005B0171"/>
    <w:rsid w:val="005B31D1"/>
    <w:rsid w:val="005B7A2E"/>
    <w:rsid w:val="005D2BB8"/>
    <w:rsid w:val="005E7E93"/>
    <w:rsid w:val="006016AE"/>
    <w:rsid w:val="00606899"/>
    <w:rsid w:val="006162A9"/>
    <w:rsid w:val="00647FE9"/>
    <w:rsid w:val="00670CEF"/>
    <w:rsid w:val="00675FE6"/>
    <w:rsid w:val="00686BBD"/>
    <w:rsid w:val="00692598"/>
    <w:rsid w:val="00697421"/>
    <w:rsid w:val="006A5682"/>
    <w:rsid w:val="006B1256"/>
    <w:rsid w:val="006B798A"/>
    <w:rsid w:val="006B7B42"/>
    <w:rsid w:val="006C5AD7"/>
    <w:rsid w:val="006D36F4"/>
    <w:rsid w:val="006D3B02"/>
    <w:rsid w:val="006D56C7"/>
    <w:rsid w:val="007208D2"/>
    <w:rsid w:val="0074404A"/>
    <w:rsid w:val="00756D36"/>
    <w:rsid w:val="00767AF0"/>
    <w:rsid w:val="00773778"/>
    <w:rsid w:val="007738B5"/>
    <w:rsid w:val="00774EF7"/>
    <w:rsid w:val="007765FE"/>
    <w:rsid w:val="0078481D"/>
    <w:rsid w:val="00793500"/>
    <w:rsid w:val="007A6FAB"/>
    <w:rsid w:val="007B7324"/>
    <w:rsid w:val="007B7BEF"/>
    <w:rsid w:val="007C7D5A"/>
    <w:rsid w:val="007D03EB"/>
    <w:rsid w:val="007D6FBB"/>
    <w:rsid w:val="00815544"/>
    <w:rsid w:val="0082284C"/>
    <w:rsid w:val="00832270"/>
    <w:rsid w:val="0083312F"/>
    <w:rsid w:val="0083322D"/>
    <w:rsid w:val="008370F4"/>
    <w:rsid w:val="00847234"/>
    <w:rsid w:val="00851C1A"/>
    <w:rsid w:val="008679C1"/>
    <w:rsid w:val="0087739C"/>
    <w:rsid w:val="0089335C"/>
    <w:rsid w:val="008A0BA2"/>
    <w:rsid w:val="008A4F51"/>
    <w:rsid w:val="008D3F9E"/>
    <w:rsid w:val="00907EBE"/>
    <w:rsid w:val="00914B5D"/>
    <w:rsid w:val="0093212B"/>
    <w:rsid w:val="00947F2D"/>
    <w:rsid w:val="0095499A"/>
    <w:rsid w:val="00973938"/>
    <w:rsid w:val="00974A4D"/>
    <w:rsid w:val="009C536B"/>
    <w:rsid w:val="009D1758"/>
    <w:rsid w:val="009E466F"/>
    <w:rsid w:val="009F2519"/>
    <w:rsid w:val="00A0200D"/>
    <w:rsid w:val="00A15CF8"/>
    <w:rsid w:val="00A2655C"/>
    <w:rsid w:val="00A30619"/>
    <w:rsid w:val="00A329FD"/>
    <w:rsid w:val="00A41BD7"/>
    <w:rsid w:val="00A45492"/>
    <w:rsid w:val="00A6004B"/>
    <w:rsid w:val="00A61275"/>
    <w:rsid w:val="00A642FF"/>
    <w:rsid w:val="00A64EAF"/>
    <w:rsid w:val="00AA390C"/>
    <w:rsid w:val="00AB64E0"/>
    <w:rsid w:val="00AC4272"/>
    <w:rsid w:val="00AD2E3A"/>
    <w:rsid w:val="00AD41E0"/>
    <w:rsid w:val="00AD5EFF"/>
    <w:rsid w:val="00AD7020"/>
    <w:rsid w:val="00AD7CC7"/>
    <w:rsid w:val="00B1708B"/>
    <w:rsid w:val="00B3308D"/>
    <w:rsid w:val="00B526EA"/>
    <w:rsid w:val="00B53D5E"/>
    <w:rsid w:val="00B57A11"/>
    <w:rsid w:val="00B961E7"/>
    <w:rsid w:val="00BB225F"/>
    <w:rsid w:val="00BC324F"/>
    <w:rsid w:val="00BC3A4F"/>
    <w:rsid w:val="00BC576D"/>
    <w:rsid w:val="00BE2021"/>
    <w:rsid w:val="00BE2145"/>
    <w:rsid w:val="00BE76E8"/>
    <w:rsid w:val="00BF26B6"/>
    <w:rsid w:val="00BF3789"/>
    <w:rsid w:val="00C21B9B"/>
    <w:rsid w:val="00C45D37"/>
    <w:rsid w:val="00C47122"/>
    <w:rsid w:val="00C5169C"/>
    <w:rsid w:val="00C558C9"/>
    <w:rsid w:val="00C63CC7"/>
    <w:rsid w:val="00C856AC"/>
    <w:rsid w:val="00C9241F"/>
    <w:rsid w:val="00C93352"/>
    <w:rsid w:val="00C974CD"/>
    <w:rsid w:val="00CA0518"/>
    <w:rsid w:val="00CA638E"/>
    <w:rsid w:val="00CB271C"/>
    <w:rsid w:val="00CB4984"/>
    <w:rsid w:val="00CB6E58"/>
    <w:rsid w:val="00CD3602"/>
    <w:rsid w:val="00D10EBC"/>
    <w:rsid w:val="00D245C8"/>
    <w:rsid w:val="00D30FAC"/>
    <w:rsid w:val="00D3595F"/>
    <w:rsid w:val="00D37DB5"/>
    <w:rsid w:val="00D4751E"/>
    <w:rsid w:val="00D5166A"/>
    <w:rsid w:val="00D87C3E"/>
    <w:rsid w:val="00DB1202"/>
    <w:rsid w:val="00DF33A3"/>
    <w:rsid w:val="00E03D54"/>
    <w:rsid w:val="00E12BAD"/>
    <w:rsid w:val="00E20A22"/>
    <w:rsid w:val="00E35A49"/>
    <w:rsid w:val="00E503C4"/>
    <w:rsid w:val="00E51502"/>
    <w:rsid w:val="00E53452"/>
    <w:rsid w:val="00E744E4"/>
    <w:rsid w:val="00EA2C64"/>
    <w:rsid w:val="00EE0735"/>
    <w:rsid w:val="00EE21C0"/>
    <w:rsid w:val="00EE59D4"/>
    <w:rsid w:val="00F06F07"/>
    <w:rsid w:val="00F17B58"/>
    <w:rsid w:val="00F31A05"/>
    <w:rsid w:val="00F72C25"/>
    <w:rsid w:val="00F97916"/>
    <w:rsid w:val="00FA0222"/>
    <w:rsid w:val="00FB06B7"/>
    <w:rsid w:val="00FB19DB"/>
    <w:rsid w:val="00FC1682"/>
    <w:rsid w:val="00FD1E82"/>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15:docId w15:val="{428DA33C-0874-476D-865B-E884003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F4"/>
    <w:rPr>
      <w:rFonts w:asciiTheme="minorHAnsi" w:eastAsiaTheme="minorHAnsi" w:hAnsiTheme="minorHAnsi" w:cstheme="minorBidi"/>
      <w:lang w:val="en-US" w:eastAsia="en-US"/>
    </w:rPr>
  </w:style>
  <w:style w:type="paragraph" w:styleId="Heading1">
    <w:name w:val="heading 1"/>
    <w:basedOn w:val="Normal"/>
    <w:next w:val="Normal"/>
    <w:link w:val="Heading1Char"/>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4F4"/>
    <w:pPr>
      <w:contextualSpacing/>
    </w:pPr>
  </w:style>
  <w:style w:type="table" w:styleId="TableGrid">
    <w:name w:val="Table Grid"/>
    <w:basedOn w:val="TableNormal"/>
    <w:uiPriority w:val="39"/>
    <w:rsid w:val="004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DA"/>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6B7B42"/>
    <w:rPr>
      <w:color w:val="0563C1" w:themeColor="hyperlink"/>
      <w:u w:val="single"/>
    </w:rPr>
  </w:style>
  <w:style w:type="character" w:styleId="FootnoteReference">
    <w:name w:val="footnote reference"/>
    <w:basedOn w:val="DefaultParagraphFont"/>
    <w:uiPriority w:val="99"/>
    <w:semiHidden/>
    <w:unhideWhenUsed/>
    <w:rsid w:val="006B7B42"/>
    <w:rPr>
      <w:vertAlign w:val="superscript"/>
    </w:rPr>
  </w:style>
  <w:style w:type="character" w:customStyle="1" w:styleId="FootnoteTextChar">
    <w:name w:val="Footnote Text Char"/>
    <w:basedOn w:val="DefaultParagraphFont"/>
    <w:link w:val="FootnoteText"/>
    <w:uiPriority w:val="99"/>
    <w:semiHidden/>
    <w:rsid w:val="006B7B42"/>
    <w:rPr>
      <w:sz w:val="20"/>
      <w:szCs w:val="20"/>
    </w:rPr>
  </w:style>
  <w:style w:type="paragraph" w:styleId="FootnoteText">
    <w:name w:val="footnote text"/>
    <w:basedOn w:val="Normal"/>
    <w:link w:val="FootnoteTextChar"/>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DefaultParagraphFont"/>
    <w:uiPriority w:val="99"/>
    <w:semiHidden/>
    <w:rsid w:val="006B7B42"/>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D245C8"/>
    <w:rPr>
      <w:b/>
      <w:bCs/>
    </w:rPr>
  </w:style>
  <w:style w:type="character" w:customStyle="1" w:styleId="CommentSubjectChar">
    <w:name w:val="Comment Subject Char"/>
    <w:basedOn w:val="CommentTextChar"/>
    <w:link w:val="CommentSubject"/>
    <w:uiPriority w:val="99"/>
    <w:semiHidden/>
    <w:rsid w:val="00D245C8"/>
    <w:rPr>
      <w:rFonts w:asciiTheme="minorHAnsi" w:eastAsiaTheme="minorHAnsi" w:hAnsiTheme="minorHAnsi" w:cstheme="minorBidi"/>
      <w:b/>
      <w:bCs/>
      <w:sz w:val="20"/>
      <w:szCs w:val="20"/>
      <w:lang w:val="en-US" w:eastAsia="en-US"/>
    </w:rPr>
  </w:style>
  <w:style w:type="character" w:styleId="PlaceholderText">
    <w:name w:val="Placeholder Text"/>
    <w:basedOn w:val="DefaultParagraphFont"/>
    <w:uiPriority w:val="99"/>
    <w:semiHidden/>
    <w:rsid w:val="00C856AC"/>
    <w:rPr>
      <w:color w:val="808080"/>
    </w:rPr>
  </w:style>
  <w:style w:type="paragraph" w:styleId="Header">
    <w:name w:val="header"/>
    <w:basedOn w:val="Normal"/>
    <w:link w:val="HeaderChar"/>
    <w:uiPriority w:val="99"/>
    <w:unhideWhenUsed/>
    <w:rsid w:val="00774EF7"/>
    <w:pPr>
      <w:tabs>
        <w:tab w:val="center" w:pos="4986"/>
        <w:tab w:val="right" w:pos="9972"/>
      </w:tabs>
      <w:spacing w:after="0" w:line="240" w:lineRule="auto"/>
    </w:pPr>
  </w:style>
  <w:style w:type="character" w:customStyle="1" w:styleId="HeaderChar">
    <w:name w:val="Header Char"/>
    <w:basedOn w:val="DefaultParagraphFont"/>
    <w:link w:val="Header"/>
    <w:uiPriority w:val="99"/>
    <w:rsid w:val="00774EF7"/>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774EF7"/>
    <w:pPr>
      <w:tabs>
        <w:tab w:val="center" w:pos="4986"/>
        <w:tab w:val="right" w:pos="9972"/>
      </w:tabs>
      <w:spacing w:after="0" w:line="240" w:lineRule="auto"/>
    </w:pPr>
  </w:style>
  <w:style w:type="character" w:customStyle="1" w:styleId="FooterChar">
    <w:name w:val="Footer Char"/>
    <w:basedOn w:val="DefaultParagraphFont"/>
    <w:link w:val="Footer"/>
    <w:uiPriority w:val="99"/>
    <w:rsid w:val="00774EF7"/>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Props1.xml><?xml version="1.0" encoding="utf-8"?>
<ds:datastoreItem xmlns:ds="http://schemas.openxmlformats.org/officeDocument/2006/customXml" ds:itemID="{444304D9-2D7C-46AB-AB87-D17E63ADFDB9}">
  <ds:schemaRefs>
    <ds:schemaRef ds:uri="http://schemas.openxmlformats.org/officeDocument/2006/bibliography"/>
  </ds:schemaRefs>
</ds:datastoreItem>
</file>

<file path=customXml/itemProps2.xml><?xml version="1.0" encoding="utf-8"?>
<ds:datastoreItem xmlns:ds="http://schemas.openxmlformats.org/officeDocument/2006/customXml" ds:itemID="{12901A23-5275-4E2C-A9D5-728C82FD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4.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7eaefedc-01e4-4174-a326-7eaeb9a7dc2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Vaida Razmienė</cp:lastModifiedBy>
  <cp:revision>28</cp:revision>
  <cp:lastPrinted>2021-04-08T12:30:00Z</cp:lastPrinted>
  <dcterms:created xsi:type="dcterms:W3CDTF">2020-09-17T22:00:00Z</dcterms:created>
  <dcterms:modified xsi:type="dcterms:W3CDTF">2021-04-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53D946A9FB47A49B236A8E698A608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